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071F1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438400" cy="1041400"/>
            <wp:effectExtent l="0" t="0" r="0" b="6350"/>
            <wp:docPr id="9" name="Picture 9" descr="C:\Documents and Settings\MBarr.NARINTERNAL\Desktop\2_NAR_CRT_RGB_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MBarr.NARINTERNAL\Desktop\2_NAR_CRT_RGB_800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2B636A" w:rsidP="00071F18">
      <w:pPr>
        <w:spacing w:after="0" w:line="240" w:lineRule="auto"/>
        <w:ind w:left="360"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sz w:val="52"/>
          <w:szCs w:val="52"/>
        </w:rPr>
        <w:t>International Real Property Foundation</w:t>
      </w: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071F18" w:rsidRPr="00071F18" w:rsidRDefault="00071F18" w:rsidP="00071F18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0" w:name="_Toc294079074"/>
      <w:r w:rsidRPr="00071F18">
        <w:rPr>
          <w:rFonts w:ascii="Arial" w:eastAsia="Times New Roman" w:hAnsi="Arial" w:cs="Arial"/>
          <w:b/>
          <w:bCs/>
          <w:kern w:val="32"/>
          <w:sz w:val="32"/>
          <w:szCs w:val="32"/>
        </w:rPr>
        <w:t>Abstract</w:t>
      </w:r>
      <w:bookmarkEnd w:id="0"/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The purpose of this document is to provide an overview of the user requirements </w:t>
      </w:r>
      <w:r w:rsidR="002B636A">
        <w:rPr>
          <w:rFonts w:ascii="Times New Roman" w:eastAsia="Times New Roman" w:hAnsi="Times New Roman" w:cs="Times New Roman"/>
          <w:sz w:val="20"/>
          <w:szCs w:val="20"/>
        </w:rPr>
        <w:t>for building irpf.org on a Drupal platform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71F18" w:rsidRPr="00071F18" w:rsidRDefault="00071F18" w:rsidP="00071F18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1" w:name="_Toc294079075"/>
      <w:r w:rsidRPr="00071F18">
        <w:rPr>
          <w:rFonts w:ascii="Arial" w:eastAsia="Times New Roman" w:hAnsi="Arial" w:cs="Arial"/>
          <w:b/>
          <w:bCs/>
          <w:kern w:val="32"/>
          <w:sz w:val="32"/>
          <w:szCs w:val="32"/>
        </w:rPr>
        <w:t>Document Change Log</w:t>
      </w:r>
      <w:bookmarkEnd w:id="1"/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050"/>
        <w:gridCol w:w="1217"/>
        <w:gridCol w:w="1621"/>
        <w:gridCol w:w="4968"/>
      </w:tblGrid>
      <w:tr w:rsidR="00071F18" w:rsidRPr="00071F18" w:rsidTr="00071F18">
        <w:tc>
          <w:tcPr>
            <w:tcW w:w="1050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1F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217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1F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621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1F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4968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1F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071F18" w:rsidRPr="00071F18" w:rsidTr="00071F18">
        <w:tc>
          <w:tcPr>
            <w:tcW w:w="1050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F18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1217" w:type="dxa"/>
            <w:shd w:val="clear" w:color="auto" w:fill="auto"/>
          </w:tcPr>
          <w:p w:rsidR="00071F18" w:rsidRPr="00071F18" w:rsidRDefault="002B636A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/9/2011</w:t>
            </w:r>
          </w:p>
        </w:tc>
        <w:tc>
          <w:tcPr>
            <w:tcW w:w="1621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F18">
              <w:rPr>
                <w:rFonts w:ascii="Arial" w:eastAsia="Times New Roman" w:hAnsi="Arial" w:cs="Arial"/>
                <w:sz w:val="16"/>
                <w:szCs w:val="16"/>
              </w:rPr>
              <w:t xml:space="preserve">Melinda Barr </w:t>
            </w:r>
          </w:p>
        </w:tc>
        <w:tc>
          <w:tcPr>
            <w:tcW w:w="4968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F18">
              <w:rPr>
                <w:rFonts w:ascii="Arial" w:eastAsia="Times New Roman" w:hAnsi="Arial" w:cs="Arial"/>
                <w:sz w:val="16"/>
                <w:szCs w:val="16"/>
              </w:rPr>
              <w:t>Initial Documentation</w:t>
            </w:r>
          </w:p>
        </w:tc>
      </w:tr>
      <w:tr w:rsidR="00071F18" w:rsidRPr="00071F18" w:rsidTr="00071F18">
        <w:tc>
          <w:tcPr>
            <w:tcW w:w="1050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F18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  <w:shd w:val="clear" w:color="auto" w:fill="auto"/>
          </w:tcPr>
          <w:p w:rsidR="00071F18" w:rsidRPr="00071F18" w:rsidRDefault="00166A9A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/24/2011</w:t>
            </w:r>
          </w:p>
        </w:tc>
        <w:tc>
          <w:tcPr>
            <w:tcW w:w="1621" w:type="dxa"/>
            <w:shd w:val="clear" w:color="auto" w:fill="auto"/>
          </w:tcPr>
          <w:p w:rsidR="00071F18" w:rsidRPr="00071F18" w:rsidRDefault="005703D7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xxxxxxxxxx</w:t>
            </w:r>
          </w:p>
        </w:tc>
        <w:tc>
          <w:tcPr>
            <w:tcW w:w="4968" w:type="dxa"/>
            <w:shd w:val="clear" w:color="auto" w:fill="auto"/>
          </w:tcPr>
          <w:p w:rsidR="00071F18" w:rsidRPr="00071F18" w:rsidRDefault="00166A9A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ge 4, and insertion of Appendix</w:t>
            </w:r>
          </w:p>
        </w:tc>
      </w:tr>
      <w:tr w:rsidR="00071F18" w:rsidRPr="00071F18" w:rsidTr="00071F18">
        <w:tc>
          <w:tcPr>
            <w:tcW w:w="1050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F18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1217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8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71F18" w:rsidRPr="00071F18" w:rsidTr="00071F18">
        <w:tc>
          <w:tcPr>
            <w:tcW w:w="1050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71F18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1217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8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15F06" w:rsidRDefault="00071F18" w:rsidP="00071F18">
      <w:pPr>
        <w:spacing w:after="0" w:line="240" w:lineRule="auto"/>
        <w:rPr>
          <w:noProof/>
        </w:rPr>
      </w:pPr>
      <w:r w:rsidRPr="00071F18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516FE" w:rsidRPr="00071F1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71F18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="00B516FE" w:rsidRPr="00071F1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015F06" w:rsidRDefault="00015F06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74" w:history="1">
        <w:r w:rsidRPr="002A14B5">
          <w:rPr>
            <w:rStyle w:val="Hyperlink"/>
            <w:rFonts w:ascii="Arial" w:hAnsi="Arial" w:cs="Arial"/>
            <w:noProof/>
            <w:kern w:val="32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7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5F06" w:rsidRDefault="0035786E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75" w:history="1">
        <w:r w:rsidR="00015F06" w:rsidRPr="002A14B5">
          <w:rPr>
            <w:rStyle w:val="Hyperlink"/>
            <w:rFonts w:ascii="Arial" w:hAnsi="Arial" w:cs="Arial"/>
            <w:noProof/>
            <w:kern w:val="32"/>
          </w:rPr>
          <w:t>Document Change Log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75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1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76" w:history="1">
        <w:r w:rsidR="00015F06" w:rsidRPr="002A14B5">
          <w:rPr>
            <w:rStyle w:val="Hyperlink"/>
            <w:rFonts w:ascii="Arial" w:hAnsi="Arial" w:cs="Arial"/>
            <w:noProof/>
            <w:kern w:val="32"/>
          </w:rPr>
          <w:t>Introduction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76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3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77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Purpose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77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3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78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Scope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78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3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79" w:history="1">
        <w:r w:rsidR="00015F06" w:rsidRPr="002A14B5">
          <w:rPr>
            <w:rStyle w:val="Hyperlink"/>
            <w:rFonts w:ascii="Arial" w:hAnsi="Arial" w:cs="Arial"/>
            <w:noProof/>
            <w:kern w:val="32"/>
          </w:rPr>
          <w:t>List of Figures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79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3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80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Principle Actors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0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3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81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Definitions, acronyms and abbreviations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1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3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82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Authorization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2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3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83" w:history="1">
        <w:r w:rsidR="00015F06" w:rsidRPr="002A14B5">
          <w:rPr>
            <w:rStyle w:val="Hyperlink"/>
            <w:noProof/>
          </w:rPr>
          <w:t>User Design Requirements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3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4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84" w:history="1">
        <w:r w:rsidR="00015F06" w:rsidRPr="002A14B5">
          <w:rPr>
            <w:rStyle w:val="Hyperlink"/>
            <w:noProof/>
          </w:rPr>
          <w:t>User Functionality Requirements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4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5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85" w:history="1">
        <w:r w:rsidR="00015F06" w:rsidRPr="002A14B5">
          <w:rPr>
            <w:rStyle w:val="Hyperlink"/>
            <w:noProof/>
          </w:rPr>
          <w:t>1. User Management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5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5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86" w:history="1">
        <w:r w:rsidR="00015F06" w:rsidRPr="002A14B5">
          <w:rPr>
            <w:rStyle w:val="Hyperlink"/>
            <w:rFonts w:eastAsiaTheme="minorHAnsi"/>
            <w:noProof/>
          </w:rPr>
          <w:t>UR1.1 User Login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6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5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87" w:history="1">
        <w:r w:rsidR="00015F06" w:rsidRPr="002A14B5">
          <w:rPr>
            <w:rStyle w:val="Hyperlink"/>
            <w:noProof/>
          </w:rPr>
          <w:t>UR1.2 User Logout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7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5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88" w:history="1">
        <w:r w:rsidR="00015F06" w:rsidRPr="002A14B5">
          <w:rPr>
            <w:rStyle w:val="Hyperlink"/>
            <w:noProof/>
          </w:rPr>
          <w:t>UR1.4 User Request Password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8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5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89" w:history="1">
        <w:r w:rsidR="00015F06" w:rsidRPr="002A14B5">
          <w:rPr>
            <w:rStyle w:val="Hyperlink"/>
            <w:noProof/>
          </w:rPr>
          <w:t>UR1.5 Admin Add User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89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6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90" w:history="1">
        <w:r w:rsidR="00015F06" w:rsidRPr="002A14B5">
          <w:rPr>
            <w:rStyle w:val="Hyperlink"/>
            <w:noProof/>
          </w:rPr>
          <w:t>UR1.6 Admin Delete User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0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6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91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2. Content Management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1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6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92" w:history="1">
        <w:r w:rsidR="00015F06" w:rsidRPr="002A14B5">
          <w:rPr>
            <w:rStyle w:val="Hyperlink"/>
            <w:rFonts w:eastAsiaTheme="minorHAnsi"/>
            <w:noProof/>
          </w:rPr>
          <w:t>UR2.1 Premium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2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6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93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3. Country Map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3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7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94" w:history="1">
        <w:r w:rsidR="00015F06" w:rsidRPr="002A14B5">
          <w:rPr>
            <w:rStyle w:val="Hyperlink"/>
            <w:rFonts w:eastAsiaTheme="minorHAnsi"/>
            <w:noProof/>
          </w:rPr>
          <w:t>UR3.1 Node Map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4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7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095" w:history="1">
        <w:r w:rsidR="00015F06" w:rsidRPr="002A14B5">
          <w:rPr>
            <w:rStyle w:val="Hyperlink"/>
            <w:rFonts w:ascii="Arial" w:hAnsi="Arial" w:cs="Arial"/>
            <w:i/>
            <w:iCs/>
            <w:noProof/>
          </w:rPr>
          <w:t>4. Biography Sildeshow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5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7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96" w:history="1">
        <w:r w:rsidR="00015F06" w:rsidRPr="002A14B5">
          <w:rPr>
            <w:rStyle w:val="Hyperlink"/>
            <w:rFonts w:eastAsiaTheme="minorHAnsi"/>
            <w:noProof/>
          </w:rPr>
          <w:t>UR4.1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6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7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97" w:history="1">
        <w:r w:rsidR="00015F06" w:rsidRPr="002A14B5">
          <w:rPr>
            <w:rStyle w:val="Hyperlink"/>
            <w:noProof/>
          </w:rPr>
          <w:t>Post-Deployment Enhancements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7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7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3"/>
        <w:tabs>
          <w:tab w:val="right" w:leader="dot" w:pos="105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079098" w:history="1">
        <w:r w:rsidR="00015F06" w:rsidRPr="002A14B5">
          <w:rPr>
            <w:rStyle w:val="Hyperlink"/>
            <w:rFonts w:eastAsiaTheme="minorHAnsi"/>
            <w:noProof/>
          </w:rPr>
          <w:t>EN1 Add donation functionality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8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7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94079099" w:history="1">
        <w:r w:rsidR="00015F06" w:rsidRPr="002A14B5">
          <w:rPr>
            <w:rStyle w:val="Hyperlink"/>
            <w:noProof/>
          </w:rPr>
          <w:t>Appendix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099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8</w:t>
        </w:r>
        <w:r w:rsidR="00015F06">
          <w:rPr>
            <w:noProof/>
            <w:webHidden/>
          </w:rPr>
          <w:fldChar w:fldCharType="end"/>
        </w:r>
      </w:hyperlink>
    </w:p>
    <w:p w:rsidR="00015F06" w:rsidRDefault="0035786E">
      <w:pPr>
        <w:pStyle w:val="TOC2"/>
        <w:tabs>
          <w:tab w:val="left" w:pos="720"/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94079100" w:history="1">
        <w:r w:rsidR="00015F06" w:rsidRPr="002A14B5">
          <w:rPr>
            <w:rStyle w:val="Hyperlink"/>
            <w:noProof/>
          </w:rPr>
          <w:t>A.</w:t>
        </w:r>
        <w:r w:rsidR="00015F0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15F06" w:rsidRPr="002A14B5">
          <w:rPr>
            <w:rStyle w:val="Hyperlink"/>
            <w:noProof/>
          </w:rPr>
          <w:t>IRPF Content Outline</w:t>
        </w:r>
        <w:r w:rsidR="00015F06">
          <w:rPr>
            <w:noProof/>
            <w:webHidden/>
          </w:rPr>
          <w:tab/>
        </w:r>
        <w:r w:rsidR="00015F06">
          <w:rPr>
            <w:noProof/>
            <w:webHidden/>
          </w:rPr>
          <w:fldChar w:fldCharType="begin"/>
        </w:r>
        <w:r w:rsidR="00015F06">
          <w:rPr>
            <w:noProof/>
            <w:webHidden/>
          </w:rPr>
          <w:instrText xml:space="preserve"> PAGEREF _Toc294079100 \h </w:instrText>
        </w:r>
        <w:r w:rsidR="00015F06">
          <w:rPr>
            <w:noProof/>
            <w:webHidden/>
          </w:rPr>
        </w:r>
        <w:r w:rsidR="00015F06">
          <w:rPr>
            <w:noProof/>
            <w:webHidden/>
          </w:rPr>
          <w:fldChar w:fldCharType="separate"/>
        </w:r>
        <w:r w:rsidR="00015F06">
          <w:rPr>
            <w:noProof/>
            <w:webHidden/>
          </w:rPr>
          <w:t>8</w:t>
        </w:r>
        <w:r w:rsidR="00015F06">
          <w:rPr>
            <w:noProof/>
            <w:webHidden/>
          </w:rPr>
          <w:fldChar w:fldCharType="end"/>
        </w:r>
      </w:hyperlink>
    </w:p>
    <w:p w:rsidR="00071F18" w:rsidRPr="00071F18" w:rsidRDefault="00B516FE" w:rsidP="0007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F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71F18" w:rsidRPr="00071F18" w:rsidRDefault="00071F18" w:rsidP="00071F1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Arial" w:eastAsia="Times New Roman" w:hAnsi="Arial" w:cs="Arial"/>
          <w:b/>
          <w:bCs/>
          <w:kern w:val="32"/>
          <w:sz w:val="32"/>
          <w:szCs w:val="32"/>
        </w:rPr>
        <w:br w:type="page"/>
      </w:r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F18" w:rsidRPr="00071F18" w:rsidRDefault="00071F18" w:rsidP="00071F18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2" w:name="_Toc294079076"/>
      <w:r w:rsidRPr="00071F18">
        <w:rPr>
          <w:rFonts w:ascii="Arial" w:eastAsia="Times New Roman" w:hAnsi="Arial" w:cs="Arial"/>
          <w:b/>
          <w:bCs/>
          <w:kern w:val="32"/>
          <w:sz w:val="32"/>
          <w:szCs w:val="32"/>
        </w:rPr>
        <w:t>Introduction</w:t>
      </w:r>
      <w:bookmarkEnd w:id="2"/>
    </w:p>
    <w:p w:rsidR="00071F18" w:rsidRPr="00071F18" w:rsidRDefault="00071F18" w:rsidP="00071F18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" w:name="_Toc294079077"/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>Purpose</w:t>
      </w:r>
      <w:bookmarkEnd w:id="3"/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This document defines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quirements for the enhancements requested for </w:t>
      </w:r>
      <w:r w:rsidR="002B636A">
        <w:rPr>
          <w:rFonts w:ascii="Times New Roman" w:eastAsia="Times New Roman" w:hAnsi="Times New Roman" w:cs="Times New Roman"/>
          <w:sz w:val="20"/>
          <w:szCs w:val="20"/>
        </w:rPr>
        <w:t>irpf.org</w:t>
      </w:r>
      <w:r>
        <w:rPr>
          <w:rFonts w:ascii="Times New Roman" w:eastAsia="Times New Roman" w:hAnsi="Times New Roman" w:cs="Times New Roman"/>
          <w:sz w:val="20"/>
          <w:szCs w:val="20"/>
        </w:rPr>
        <w:t>for Q1 201</w:t>
      </w:r>
      <w:r w:rsidR="001C3FE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71F18" w:rsidRPr="00071F18" w:rsidRDefault="00071F18" w:rsidP="00071F18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" w:name="_Toc294079078"/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>Scope</w:t>
      </w:r>
      <w:bookmarkEnd w:id="4"/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>This user requirements document is a statement of:</w:t>
      </w:r>
    </w:p>
    <w:p w:rsidR="00071F18" w:rsidRPr="00071F18" w:rsidRDefault="00071F18" w:rsidP="00071F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>The functions the system must provide.</w:t>
      </w:r>
    </w:p>
    <w:p w:rsidR="00071F18" w:rsidRPr="00071F18" w:rsidRDefault="00071F18" w:rsidP="00071F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>The properties that the system must have.</w:t>
      </w:r>
    </w:p>
    <w:p w:rsidR="00071F18" w:rsidRPr="00071F18" w:rsidRDefault="00071F18" w:rsidP="00071F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>The constraints there may be on the system.</w:t>
      </w:r>
    </w:p>
    <w:p w:rsid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65D1" w:rsidRPr="00071F18" w:rsidRDefault="006F65D1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ly the enhancements detailed in this document will be implemented any other enhancements will have to contained in subsequent phase.</w:t>
      </w:r>
    </w:p>
    <w:p w:rsidR="00071F18" w:rsidRPr="00071F18" w:rsidRDefault="00071F18" w:rsidP="00071F18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5" w:name="_Toc294079079"/>
      <w:r w:rsidRPr="00071F18">
        <w:rPr>
          <w:rFonts w:ascii="Arial" w:eastAsia="Times New Roman" w:hAnsi="Arial" w:cs="Arial"/>
          <w:b/>
          <w:bCs/>
          <w:kern w:val="32"/>
          <w:sz w:val="32"/>
          <w:szCs w:val="32"/>
        </w:rPr>
        <w:t>List of Figures</w:t>
      </w:r>
      <w:bookmarkEnd w:id="5"/>
    </w:p>
    <w:p w:rsidR="00071F18" w:rsidRPr="00CA3D9D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3D9D">
        <w:rPr>
          <w:rFonts w:ascii="Times New Roman" w:eastAsia="Times New Roman" w:hAnsi="Times New Roman" w:cs="Times New Roman"/>
          <w:sz w:val="20"/>
          <w:szCs w:val="20"/>
        </w:rPr>
        <w:t xml:space="preserve">Figure 1 </w:t>
      </w:r>
      <w:r w:rsidR="00CA3D9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A3D9D">
        <w:rPr>
          <w:rFonts w:ascii="Times New Roman" w:eastAsia="Times New Roman" w:hAnsi="Times New Roman" w:cs="Times New Roman"/>
          <w:sz w:val="20"/>
          <w:szCs w:val="20"/>
        </w:rPr>
        <w:t>Login screen - 4</w:t>
      </w:r>
    </w:p>
    <w:p w:rsidR="00071F18" w:rsidRPr="00CA3D9D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3D9D">
        <w:rPr>
          <w:rFonts w:ascii="Times New Roman" w:eastAsia="Times New Roman" w:hAnsi="Times New Roman" w:cs="Times New Roman"/>
          <w:sz w:val="20"/>
          <w:szCs w:val="20"/>
        </w:rPr>
        <w:t xml:space="preserve">Figure 2 </w:t>
      </w:r>
      <w:r w:rsidR="00CA3D9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46E7B" w:rsidRPr="00CA3D9D">
        <w:rPr>
          <w:rFonts w:ascii="Times New Roman" w:eastAsia="Times New Roman" w:hAnsi="Times New Roman" w:cs="Times New Roman"/>
          <w:sz w:val="20"/>
          <w:szCs w:val="20"/>
        </w:rPr>
        <w:t>Login error</w:t>
      </w:r>
      <w:r w:rsidRPr="00CA3D9D">
        <w:rPr>
          <w:rFonts w:ascii="Times New Roman" w:eastAsia="Times New Roman" w:hAnsi="Times New Roman" w:cs="Times New Roman"/>
          <w:sz w:val="20"/>
          <w:szCs w:val="20"/>
        </w:rPr>
        <w:t xml:space="preserve"> screen - 5</w:t>
      </w:r>
    </w:p>
    <w:p w:rsidR="00071F18" w:rsidRPr="00CA3D9D" w:rsidRDefault="00CA3D9D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3D9D">
        <w:rPr>
          <w:rFonts w:ascii="Times New Roman" w:eastAsia="Times New Roman" w:hAnsi="Times New Roman" w:cs="Times New Roman"/>
          <w:sz w:val="20"/>
          <w:szCs w:val="20"/>
        </w:rPr>
        <w:t>Figure 3 – Logged out users’ header screen</w:t>
      </w:r>
      <w:r w:rsidR="00071F18" w:rsidRPr="00CA3D9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071F18" w:rsidRDefault="00CA3D9D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3D9D">
        <w:rPr>
          <w:rFonts w:ascii="Times New Roman" w:eastAsia="Times New Roman" w:hAnsi="Times New Roman" w:cs="Times New Roman"/>
          <w:sz w:val="20"/>
          <w:szCs w:val="20"/>
        </w:rPr>
        <w:t>Figure 4 – Logged in users’ header screen</w:t>
      </w:r>
      <w:r w:rsidR="00071F18" w:rsidRPr="00CA3D9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4C3F2D" w:rsidRDefault="004C3F2D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3F2D">
        <w:rPr>
          <w:rFonts w:ascii="Times New Roman" w:eastAsia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C3F2D">
        <w:rPr>
          <w:rFonts w:ascii="Times New Roman" w:eastAsia="Times New Roman" w:hAnsi="Times New Roman" w:cs="Times New Roman"/>
          <w:sz w:val="20"/>
          <w:szCs w:val="20"/>
        </w:rPr>
        <w:t xml:space="preserve"> – Browse sort scr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7</w:t>
      </w:r>
    </w:p>
    <w:p w:rsidR="004C3F2D" w:rsidRDefault="004C3F2D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3F2D">
        <w:rPr>
          <w:rFonts w:ascii="Times New Roman" w:eastAsia="Times New Roman" w:hAnsi="Times New Roman" w:cs="Times New Roman"/>
          <w:sz w:val="20"/>
          <w:szCs w:val="20"/>
        </w:rPr>
        <w:t>Figure 6 – Article scr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8</w:t>
      </w:r>
    </w:p>
    <w:p w:rsidR="004C3F2D" w:rsidRDefault="004C3F2D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3F2D">
        <w:rPr>
          <w:rFonts w:ascii="Times New Roman" w:eastAsia="Times New Roman" w:hAnsi="Times New Roman" w:cs="Times New Roman"/>
          <w:sz w:val="20"/>
          <w:szCs w:val="20"/>
        </w:rPr>
        <w:t>Figure 7 – Search results scr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9</w:t>
      </w:r>
    </w:p>
    <w:p w:rsidR="004C3F2D" w:rsidRDefault="004C3F2D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3F2D">
        <w:rPr>
          <w:rFonts w:ascii="Times New Roman" w:eastAsia="Times New Roman" w:hAnsi="Times New Roman" w:cs="Times New Roman"/>
          <w:sz w:val="20"/>
          <w:szCs w:val="20"/>
        </w:rPr>
        <w:t>Figure 8 – Browse publication scr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697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0</w:t>
      </w:r>
    </w:p>
    <w:p w:rsidR="00071F18" w:rsidRPr="00071F18" w:rsidRDefault="00E36697" w:rsidP="0007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697">
        <w:rPr>
          <w:rFonts w:ascii="Times New Roman" w:eastAsia="Times New Roman" w:hAnsi="Times New Roman" w:cs="Times New Roman"/>
          <w:sz w:val="20"/>
          <w:szCs w:val="20"/>
        </w:rPr>
        <w:t>Figure 9 – New logo scr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11</w:t>
      </w:r>
    </w:p>
    <w:p w:rsidR="00071F18" w:rsidRPr="00071F18" w:rsidRDefault="00071F18" w:rsidP="00071F18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6" w:name="_Toc294079080"/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>Principle Actors</w:t>
      </w:r>
      <w:bookmarkEnd w:id="6"/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68"/>
        <w:gridCol w:w="5688"/>
      </w:tblGrid>
      <w:tr w:rsidR="00071F18" w:rsidRPr="00071F18" w:rsidTr="00E36697">
        <w:tc>
          <w:tcPr>
            <w:tcW w:w="3168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5688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71F18" w:rsidRPr="00071F18" w:rsidTr="00E36697">
        <w:tc>
          <w:tcPr>
            <w:tcW w:w="3168" w:type="dxa"/>
            <w:shd w:val="clear" w:color="auto" w:fill="auto"/>
          </w:tcPr>
          <w:p w:rsidR="00071F18" w:rsidRPr="00071F18" w:rsidRDefault="00071F18" w:rsidP="0007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sz w:val="18"/>
                <w:szCs w:val="18"/>
              </w:rPr>
            </w:pPr>
            <w:r w:rsidRPr="00071F18">
              <w:rPr>
                <w:rFonts w:ascii="Book Antiqua" w:eastAsia="Times New Roman" w:hAnsi="Book Antiqua" w:cs="Book Antiqua"/>
                <w:sz w:val="18"/>
                <w:szCs w:val="18"/>
              </w:rPr>
              <w:t>Project Sponsor</w:t>
            </w:r>
          </w:p>
        </w:tc>
        <w:tc>
          <w:tcPr>
            <w:tcW w:w="5688" w:type="dxa"/>
            <w:shd w:val="clear" w:color="auto" w:fill="auto"/>
          </w:tcPr>
          <w:p w:rsidR="00071F18" w:rsidRPr="006F65D1" w:rsidRDefault="005703D7" w:rsidP="00B2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xxxxxxxxxx</w:t>
            </w:r>
          </w:p>
        </w:tc>
      </w:tr>
      <w:tr w:rsidR="00071F18" w:rsidRPr="00071F18" w:rsidTr="002B636A">
        <w:trPr>
          <w:trHeight w:val="138"/>
        </w:trPr>
        <w:tc>
          <w:tcPr>
            <w:tcW w:w="3168" w:type="dxa"/>
            <w:shd w:val="clear" w:color="auto" w:fill="auto"/>
          </w:tcPr>
          <w:p w:rsidR="00071F18" w:rsidRPr="00071F18" w:rsidRDefault="00071F18" w:rsidP="0007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sz w:val="18"/>
                <w:szCs w:val="18"/>
              </w:rPr>
            </w:pPr>
            <w:r w:rsidRPr="00071F18">
              <w:rPr>
                <w:rFonts w:ascii="Book Antiqua" w:eastAsia="Times New Roman" w:hAnsi="Book Antiqua" w:cs="Book Antiqua"/>
                <w:sz w:val="18"/>
                <w:szCs w:val="18"/>
              </w:rPr>
              <w:t>Development Team</w:t>
            </w:r>
          </w:p>
        </w:tc>
        <w:tc>
          <w:tcPr>
            <w:tcW w:w="5688" w:type="dxa"/>
            <w:shd w:val="clear" w:color="auto" w:fill="auto"/>
          </w:tcPr>
          <w:p w:rsidR="00071F18" w:rsidRPr="006F65D1" w:rsidRDefault="002B636A" w:rsidP="002B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D1">
              <w:rPr>
                <w:rFonts w:ascii="Times New Roman" w:eastAsia="Times New Roman" w:hAnsi="Times New Roman" w:cs="Times New Roman"/>
                <w:sz w:val="18"/>
                <w:szCs w:val="18"/>
              </w:rPr>
              <w:t>Melinda Barr</w:t>
            </w:r>
            <w:r w:rsidR="005703D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703D7">
              <w:rPr>
                <w:rFonts w:ascii="Arial" w:eastAsia="Times New Roman" w:hAnsi="Arial" w:cs="Arial"/>
                <w:sz w:val="16"/>
                <w:szCs w:val="16"/>
              </w:rPr>
              <w:t>xxxxxxxxxx</w:t>
            </w:r>
          </w:p>
        </w:tc>
      </w:tr>
      <w:tr w:rsidR="00DE7504" w:rsidRPr="00071F18" w:rsidTr="00AB394C">
        <w:tc>
          <w:tcPr>
            <w:tcW w:w="3168" w:type="dxa"/>
            <w:shd w:val="clear" w:color="auto" w:fill="auto"/>
          </w:tcPr>
          <w:p w:rsidR="00DE7504" w:rsidRPr="00071F18" w:rsidRDefault="00DE7504" w:rsidP="00AB394C">
            <w:pPr>
              <w:spacing w:after="0" w:line="240" w:lineRule="auto"/>
              <w:rPr>
                <w:rFonts w:ascii="Book Antiqua" w:eastAsia="Times New Roman" w:hAnsi="Book Antiqua" w:cs="Book Antiqua"/>
                <w:sz w:val="18"/>
                <w:szCs w:val="18"/>
              </w:rPr>
            </w:pPr>
            <w:r w:rsidRPr="00071F18">
              <w:rPr>
                <w:rFonts w:ascii="Book Antiqua" w:eastAsia="Times New Roman" w:hAnsi="Book Antiqua" w:cs="Book Antiqua"/>
                <w:sz w:val="18"/>
                <w:szCs w:val="18"/>
              </w:rPr>
              <w:t>Designer</w:t>
            </w:r>
            <w:r>
              <w:rPr>
                <w:rFonts w:ascii="Book Antiqua" w:eastAsia="Times New Roman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688" w:type="dxa"/>
            <w:shd w:val="clear" w:color="auto" w:fill="auto"/>
          </w:tcPr>
          <w:p w:rsidR="00DE7504" w:rsidRPr="006F65D1" w:rsidRDefault="005703D7" w:rsidP="00AB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xxxxxxxxxx</w:t>
            </w:r>
          </w:p>
        </w:tc>
      </w:tr>
      <w:tr w:rsidR="00DE7504" w:rsidRPr="00071F18" w:rsidTr="00E36697">
        <w:tc>
          <w:tcPr>
            <w:tcW w:w="3168" w:type="dxa"/>
            <w:shd w:val="clear" w:color="auto" w:fill="auto"/>
          </w:tcPr>
          <w:p w:rsidR="00DE7504" w:rsidRPr="00071F18" w:rsidRDefault="00DE7504" w:rsidP="00FB6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sz w:val="18"/>
                <w:szCs w:val="18"/>
              </w:rPr>
            </w:pPr>
            <w:r w:rsidRPr="00071F18">
              <w:rPr>
                <w:rFonts w:ascii="Book Antiqua" w:eastAsia="Times New Roman" w:hAnsi="Book Antiqua" w:cs="Book Antiqua"/>
                <w:sz w:val="18"/>
                <w:szCs w:val="18"/>
              </w:rPr>
              <w:t>Requirements Analyst</w:t>
            </w:r>
          </w:p>
        </w:tc>
        <w:tc>
          <w:tcPr>
            <w:tcW w:w="5688" w:type="dxa"/>
            <w:shd w:val="clear" w:color="auto" w:fill="auto"/>
          </w:tcPr>
          <w:p w:rsidR="00DE7504" w:rsidRPr="006F65D1" w:rsidRDefault="005703D7" w:rsidP="00F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xxxxxxxxxx</w:t>
            </w:r>
            <w:bookmarkStart w:id="7" w:name="_GoBack"/>
            <w:bookmarkEnd w:id="7"/>
            <w:r w:rsidR="00DE750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DE7504" w:rsidRPr="006F65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inda Barr</w:t>
            </w:r>
          </w:p>
        </w:tc>
      </w:tr>
      <w:tr w:rsidR="00DE7504" w:rsidRPr="00071F18" w:rsidTr="00E36697">
        <w:tc>
          <w:tcPr>
            <w:tcW w:w="3168" w:type="dxa"/>
            <w:shd w:val="clear" w:color="auto" w:fill="auto"/>
          </w:tcPr>
          <w:p w:rsidR="00DE7504" w:rsidRPr="00071F18" w:rsidRDefault="00DE7504" w:rsidP="0057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Book Antiqua" w:eastAsia="Times New Roman" w:hAnsi="Book Antiqua" w:cs="Book Antiqua"/>
                <w:sz w:val="18"/>
                <w:szCs w:val="18"/>
              </w:rPr>
              <w:t>Users</w:t>
            </w:r>
          </w:p>
        </w:tc>
        <w:tc>
          <w:tcPr>
            <w:tcW w:w="5688" w:type="dxa"/>
            <w:shd w:val="clear" w:color="auto" w:fill="auto"/>
          </w:tcPr>
          <w:p w:rsidR="00DE7504" w:rsidRPr="006F65D1" w:rsidRDefault="00DE7504" w:rsidP="0057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pf</w:t>
            </w:r>
            <w:r w:rsidRPr="006F65D1">
              <w:rPr>
                <w:rFonts w:ascii="Times New Roman" w:eastAsia="Times New Roman" w:hAnsi="Times New Roman" w:cs="Times New Roman"/>
                <w:sz w:val="18"/>
                <w:szCs w:val="18"/>
              </w:rPr>
              <w:t>.org us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irpf.org staff</w:t>
            </w:r>
          </w:p>
        </w:tc>
      </w:tr>
    </w:tbl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F18" w:rsidRPr="00071F18" w:rsidRDefault="00071F18" w:rsidP="00071F18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8" w:name="_Toc294079081"/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>Definitions, acronyms and abbreviations</w:t>
      </w:r>
      <w:bookmarkEnd w:id="8"/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>2.AC1.a – For the second step and the first alternate course scenario, the first action taken</w:t>
      </w:r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1F18">
        <w:rPr>
          <w:rFonts w:ascii="Times New Roman" w:eastAsia="Times New Roman" w:hAnsi="Times New Roman" w:cs="Times New Roman"/>
          <w:sz w:val="20"/>
          <w:szCs w:val="20"/>
        </w:rPr>
        <w:t>4.EX2.c – For the fourth step, for the second possible exception, the third action taken.</w:t>
      </w:r>
    </w:p>
    <w:p w:rsidR="00071F18" w:rsidRPr="00071F18" w:rsidRDefault="00071F18" w:rsidP="00071F18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9" w:name="_Toc294079082"/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>Authorization</w:t>
      </w:r>
      <w:bookmarkEnd w:id="9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17"/>
        <w:gridCol w:w="1621"/>
        <w:gridCol w:w="6810"/>
      </w:tblGrid>
      <w:tr w:rsidR="00071F18" w:rsidRPr="00071F18" w:rsidTr="00071F18">
        <w:tc>
          <w:tcPr>
            <w:tcW w:w="1217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1F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621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1F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10" w:type="dxa"/>
            <w:shd w:val="solid" w:color="000080" w:fill="FFFFFF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71F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horization signature</w:t>
            </w:r>
          </w:p>
        </w:tc>
      </w:tr>
      <w:tr w:rsidR="00071F18" w:rsidRPr="00071F18" w:rsidTr="00071F18">
        <w:trPr>
          <w:trHeight w:val="375"/>
        </w:trPr>
        <w:tc>
          <w:tcPr>
            <w:tcW w:w="1217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:rsidR="00071F18" w:rsidRPr="00071F18" w:rsidRDefault="002B636A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elby Girard</w:t>
            </w:r>
          </w:p>
        </w:tc>
        <w:tc>
          <w:tcPr>
            <w:tcW w:w="6810" w:type="dxa"/>
            <w:shd w:val="clear" w:color="auto" w:fill="auto"/>
          </w:tcPr>
          <w:p w:rsidR="00071F18" w:rsidRPr="00071F18" w:rsidRDefault="00071F18" w:rsidP="00071F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E4E33" w:rsidRDefault="00071F18" w:rsidP="00C838E4">
      <w:pPr>
        <w:pStyle w:val="Heading1"/>
      </w:pPr>
      <w:r w:rsidRPr="00071F18">
        <w:br w:type="page"/>
      </w:r>
      <w:bookmarkStart w:id="10" w:name="_Toc294079083"/>
      <w:r w:rsidR="008E4E33" w:rsidRPr="00071F18">
        <w:lastRenderedPageBreak/>
        <w:t xml:space="preserve">User </w:t>
      </w:r>
      <w:r w:rsidR="008E4E33">
        <w:t xml:space="preserve">Design </w:t>
      </w:r>
      <w:r w:rsidR="008E4E33" w:rsidRPr="00071F18">
        <w:t>Requirements</w:t>
      </w:r>
      <w:bookmarkEnd w:id="10"/>
      <w:r w:rsidR="008E4E33" w:rsidRPr="00071F18">
        <w:t xml:space="preserve"> </w:t>
      </w:r>
    </w:p>
    <w:p w:rsidR="006F5B5C" w:rsidRDefault="00A77EF1" w:rsidP="006F5B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600835</wp:posOffset>
                </wp:positionV>
                <wp:extent cx="6279515" cy="1902460"/>
                <wp:effectExtent l="20955" t="27940" r="24130" b="22225"/>
                <wp:wrapSquare wrapText="bothSides"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515" cy="1902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.45pt;margin-top:126.05pt;width:494.45pt;height:1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" filled="f" strokecolor="#c4bc96 [2414]" strokeweight="3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133475</wp:posOffset>
                </wp:positionV>
                <wp:extent cx="3099435" cy="384810"/>
                <wp:effectExtent l="8255" t="8255" r="6985" b="6985"/>
                <wp:wrapSquare wrapText="bothSides"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84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.2pt;margin-top:89.25pt;width:244.0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" filled="f" strokecolor="red" strokeweight="1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385445</wp:posOffset>
                </wp:positionV>
                <wp:extent cx="1471930" cy="177165"/>
                <wp:effectExtent l="8890" t="12700" r="14605" b="10160"/>
                <wp:wrapSquare wrapText="bothSides"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177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3pt;margin-top:30.35pt;width:115.9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" filled="f" strokecolor="red" strokeweight="1pt">
                <w10:wrap type="square"/>
              </v:rect>
            </w:pict>
          </mc:Fallback>
        </mc:AlternateContent>
      </w:r>
      <w:r w:rsidR="00C84170">
        <w:rPr>
          <w:noProof/>
        </w:rPr>
        <w:t xml:space="preserve">The IRPF Drupal website uses the Marinelli 3x theme.  </w:t>
      </w:r>
      <w:hyperlink r:id="rId10" w:history="1">
        <w:r w:rsidR="00C84170">
          <w:rPr>
            <w:rStyle w:val="Hyperlink"/>
          </w:rPr>
          <w:t>http://marinelli.netsons.org/</w:t>
        </w:r>
      </w:hyperlink>
    </w:p>
    <w:p w:rsidR="006F5B5C" w:rsidRDefault="00A77EF1" w:rsidP="006F5B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3415030</wp:posOffset>
                </wp:positionV>
                <wp:extent cx="1929130" cy="471170"/>
                <wp:effectExtent l="18415" t="12700" r="14605" b="11430"/>
                <wp:wrapSquare wrapText="bothSides"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4711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4pt;margin-top:268.9pt;width:151.9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" filled="f" strokecolor="#00b050" strokeweight="1.75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5372100</wp:posOffset>
                </wp:positionV>
                <wp:extent cx="2805430" cy="166370"/>
                <wp:effectExtent l="11430" t="7620" r="12065" b="6985"/>
                <wp:wrapSquare wrapText="bothSides"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9.45pt;margin-top:423pt;width:220.9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" filled="f" strokecolor="red" strokeweight="1pt">
                <w10:wrap type="square"/>
              </v:rect>
            </w:pict>
          </mc:Fallback>
        </mc:AlternateContent>
      </w:r>
      <w:r w:rsidR="009A42F6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3262630</wp:posOffset>
            </wp:positionV>
            <wp:extent cx="1329690" cy="134620"/>
            <wp:effectExtent l="19050" t="0" r="3810" b="0"/>
            <wp:wrapTight wrapText="bothSides">
              <wp:wrapPolygon edited="0">
                <wp:start x="-309" y="0"/>
                <wp:lineTo x="-309" y="18340"/>
                <wp:lineTo x="21662" y="18340"/>
                <wp:lineTo x="21662" y="0"/>
                <wp:lineTo x="-309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3397885</wp:posOffset>
                </wp:positionV>
                <wp:extent cx="2621915" cy="488315"/>
                <wp:effectExtent l="18415" t="14605" r="17145" b="1143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4883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4pt;margin-top:267.55pt;width:206.4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" filled="f" strokecolor="#00b05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5393055</wp:posOffset>
                </wp:positionV>
                <wp:extent cx="2621915" cy="249555"/>
                <wp:effectExtent l="9525" t="9525" r="6985" b="762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249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9.8pt;margin-top:424.65pt;width:206.4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" filled="f" strokecolor="red" strokeweight="1pt"/>
            </w:pict>
          </mc:Fallback>
        </mc:AlternateContent>
      </w:r>
      <w:r w:rsidR="001C28B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28</wp:posOffset>
            </wp:positionH>
            <wp:positionV relativeFrom="paragraph">
              <wp:posOffset>173</wp:posOffset>
            </wp:positionV>
            <wp:extent cx="6672696" cy="5569527"/>
            <wp:effectExtent l="19050" t="0" r="0" b="0"/>
            <wp:wrapTight wrapText="bothSides">
              <wp:wrapPolygon edited="0">
                <wp:start x="-62" y="0"/>
                <wp:lineTo x="-62" y="21499"/>
                <wp:lineTo x="21583" y="21499"/>
                <wp:lineTo x="21583" y="0"/>
                <wp:lineTo x="-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696" cy="55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8BB">
        <w:t>This theme allows for:</w:t>
      </w:r>
    </w:p>
    <w:p w:rsidR="001C28BB" w:rsidRDefault="001C28BB" w:rsidP="001C28BB">
      <w:pPr>
        <w:pStyle w:val="ListParagraph"/>
        <w:numPr>
          <w:ilvl w:val="0"/>
          <w:numId w:val="19"/>
        </w:numPr>
        <w:rPr>
          <w:color w:val="FF0000"/>
        </w:rPr>
      </w:pPr>
      <w:r w:rsidRPr="001C28BB">
        <w:rPr>
          <w:color w:val="FF0000"/>
        </w:rPr>
        <w:t>Customizable menus.  These can be customized to read as IRPF wishes.</w:t>
      </w:r>
    </w:p>
    <w:p w:rsidR="001C28BB" w:rsidRPr="00197B93" w:rsidRDefault="001C28BB" w:rsidP="001C28BB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00B050"/>
        </w:rPr>
        <w:t>News that gets promoted to the front</w:t>
      </w:r>
      <w:r w:rsidR="00197B93">
        <w:rPr>
          <w:color w:val="00B050"/>
        </w:rPr>
        <w:t xml:space="preserve"> from articles that are entered into the site by IRPF staff</w:t>
      </w:r>
    </w:p>
    <w:p w:rsidR="00197B93" w:rsidRPr="00197B93" w:rsidRDefault="00197B93" w:rsidP="001C28BB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948A54" w:themeColor="background2" w:themeShade="80"/>
        </w:rPr>
        <w:t>More images</w:t>
      </w:r>
    </w:p>
    <w:p w:rsidR="00197B93" w:rsidRPr="00BF0AAE" w:rsidRDefault="00197B93" w:rsidP="00C838E4">
      <w:pPr>
        <w:pStyle w:val="ListParagraph"/>
        <w:numPr>
          <w:ilvl w:val="1"/>
          <w:numId w:val="19"/>
        </w:numPr>
      </w:pPr>
      <w:r w:rsidRPr="00BF0AAE">
        <w:rPr>
          <w:color w:val="948A54" w:themeColor="background2" w:themeShade="80"/>
        </w:rPr>
        <w:t xml:space="preserve">Mainstage that rotates with images and messages.  </w:t>
      </w:r>
    </w:p>
    <w:p w:rsidR="00BF0AAE" w:rsidRPr="00BF0AAE" w:rsidRDefault="00BF0AAE" w:rsidP="00C838E4">
      <w:pPr>
        <w:pStyle w:val="ListParagraph"/>
        <w:numPr>
          <w:ilvl w:val="1"/>
          <w:numId w:val="19"/>
        </w:numPr>
      </w:pPr>
      <w:r>
        <w:rPr>
          <w:color w:val="948A54" w:themeColor="background2" w:themeShade="80"/>
        </w:rPr>
        <w:t>More images displayed on right hand of interior landing pages.</w:t>
      </w:r>
    </w:p>
    <w:p w:rsidR="00BF0AAE" w:rsidRPr="00814DFE" w:rsidRDefault="00BF0AAE" w:rsidP="00C838E4">
      <w:pPr>
        <w:pStyle w:val="ListParagraph"/>
        <w:numPr>
          <w:ilvl w:val="1"/>
          <w:numId w:val="19"/>
        </w:numPr>
      </w:pPr>
      <w:r>
        <w:rPr>
          <w:color w:val="948A54" w:themeColor="background2" w:themeShade="80"/>
        </w:rPr>
        <w:t>Program pages use Google Maps to display current and past programs</w:t>
      </w:r>
    </w:p>
    <w:p w:rsidR="00814DFE" w:rsidRPr="00BF0AAE" w:rsidRDefault="00814DFE" w:rsidP="00C838E4">
      <w:pPr>
        <w:pStyle w:val="ListParagraph"/>
        <w:numPr>
          <w:ilvl w:val="1"/>
          <w:numId w:val="19"/>
        </w:numPr>
      </w:pPr>
      <w:r>
        <w:rPr>
          <w:color w:val="948A54" w:themeColor="background2" w:themeShade="80"/>
        </w:rPr>
        <w:t xml:space="preserve">Biographies will incorporate a dynamic element </w:t>
      </w:r>
    </w:p>
    <w:p w:rsidR="00BF0AAE" w:rsidRDefault="00BF0AAE" w:rsidP="00BF0AAE">
      <w:r>
        <w:t>Content from current (5/24/2011) IRPF.org site will be incorporated by CRT as outlined in Appendix A:  IRPF Content Outline.</w:t>
      </w:r>
      <w:r w:rsidR="00471E65">
        <w:t xml:space="preserve">  A few content pieces will be saved and moved to the site during the IRPF training phase.</w:t>
      </w:r>
    </w:p>
    <w:p w:rsidR="00071F18" w:rsidRPr="00071F18" w:rsidRDefault="00071F18" w:rsidP="00C838E4">
      <w:pPr>
        <w:pStyle w:val="Heading1"/>
      </w:pPr>
      <w:bookmarkStart w:id="11" w:name="_Toc294079084"/>
      <w:r w:rsidRPr="00071F18">
        <w:lastRenderedPageBreak/>
        <w:t xml:space="preserve">User </w:t>
      </w:r>
      <w:r w:rsidR="008E4E33">
        <w:t xml:space="preserve">Functionality </w:t>
      </w:r>
      <w:r w:rsidRPr="00071F18">
        <w:t>Requirements</w:t>
      </w:r>
      <w:bookmarkEnd w:id="11"/>
    </w:p>
    <w:p w:rsidR="00071F18" w:rsidRPr="00071F18" w:rsidRDefault="00071F18" w:rsidP="00C838E4">
      <w:pPr>
        <w:pStyle w:val="Heading2"/>
      </w:pPr>
      <w:bookmarkStart w:id="12" w:name="_Toc294079085"/>
      <w:r w:rsidRPr="00071F18">
        <w:t>1. User Management</w:t>
      </w:r>
      <w:bookmarkEnd w:id="12"/>
    </w:p>
    <w:p w:rsidR="00B37C5E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3" w:name="_Toc294079086"/>
      <w:r w:rsidRPr="00C838E4">
        <w:rPr>
          <w:rStyle w:val="Heading3Char"/>
          <w:rFonts w:eastAsiaTheme="minorHAnsi"/>
        </w:rPr>
        <w:t>UR1.1 User Login</w:t>
      </w:r>
      <w:bookmarkEnd w:id="13"/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7C5E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1F18" w:rsidRPr="00071F18" w:rsidRDefault="00B37C5E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1.1 -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071F18" w:rsidRPr="00071F18">
        <w:rPr>
          <w:rFonts w:ascii="Times New Roman" w:eastAsia="Times New Roman" w:hAnsi="Times New Roman" w:cs="Times New Roman"/>
          <w:sz w:val="20"/>
          <w:szCs w:val="20"/>
        </w:rPr>
        <w:t>User should be able log into the application</w:t>
      </w:r>
      <w:r w:rsidR="00687CBA">
        <w:rPr>
          <w:rFonts w:ascii="Times New Roman" w:eastAsia="Times New Roman" w:hAnsi="Times New Roman" w:cs="Times New Roman"/>
          <w:sz w:val="20"/>
          <w:szCs w:val="20"/>
        </w:rPr>
        <w:t xml:space="preserve"> from ‘Login’ link in the header.</w:t>
      </w:r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071F18" w:rsidRPr="00071F18" w:rsidRDefault="001564FE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pf.org </w:t>
            </w:r>
            <w:r w:rsidR="00687CBA">
              <w:rPr>
                <w:rFonts w:ascii="Times New Roman" w:eastAsia="Times New Roman" w:hAnsi="Times New Roman" w:cs="Times New Roman"/>
                <w:sz w:val="18"/>
                <w:szCs w:val="18"/>
              </w:rPr>
              <w:t>user</w:t>
            </w:r>
          </w:p>
        </w:tc>
      </w:tr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071F18" w:rsidRPr="00071F18" w:rsidRDefault="00071F18" w:rsidP="004576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has access to </w:t>
            </w:r>
            <w:r w:rsidR="002B636A">
              <w:rPr>
                <w:rFonts w:ascii="Times New Roman" w:eastAsia="Times New Roman" w:hAnsi="Times New Roman" w:cs="Times New Roman"/>
                <w:sz w:val="18"/>
                <w:szCs w:val="18"/>
              </w:rPr>
              <w:t>internet</w:t>
            </w:r>
          </w:p>
          <w:p w:rsidR="00071F18" w:rsidRPr="00687CBA" w:rsidRDefault="00071F18" w:rsidP="004576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has not been authenticated</w:t>
            </w:r>
          </w:p>
        </w:tc>
      </w:tr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071F18" w:rsidRPr="00071F18" w:rsidRDefault="00071F18" w:rsidP="0068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is logged into system.</w:t>
            </w:r>
          </w:p>
        </w:tc>
      </w:tr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546E7B" w:rsidRDefault="00546E7B" w:rsidP="004576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-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splay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gin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creen</w:t>
            </w:r>
          </w:p>
          <w:p w:rsidR="00071F18" w:rsidRPr="00071F18" w:rsidRDefault="002E5C34" w:rsidP="004576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- </w:t>
            </w:r>
            <w:r w:rsidR="00071F18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e in </w:t>
            </w:r>
            <w:r w:rsidR="001564FE">
              <w:rPr>
                <w:rFonts w:ascii="Times New Roman" w:eastAsia="Times New Roman" w:hAnsi="Times New Roman" w:cs="Times New Roman"/>
                <w:sz w:val="18"/>
                <w:szCs w:val="18"/>
              </w:rPr>
              <w:t>irpf.org</w:t>
            </w:r>
            <w:r w:rsidR="002B63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87CBA">
              <w:rPr>
                <w:rFonts w:ascii="Times New Roman" w:eastAsia="Times New Roman" w:hAnsi="Times New Roman" w:cs="Times New Roman"/>
                <w:sz w:val="18"/>
                <w:szCs w:val="18"/>
              </w:rPr>
              <w:t>username and password</w:t>
            </w:r>
            <w:r w:rsidR="00071F18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71F18" w:rsidRPr="00071F18" w:rsidRDefault="00071F18" w:rsidP="004576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 Click on ‘Login’ button.</w:t>
            </w:r>
          </w:p>
          <w:p w:rsidR="00071F18" w:rsidRPr="00071F18" w:rsidRDefault="00071F18" w:rsidP="004576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If the </w:t>
            </w:r>
            <w:r w:rsidR="00687CBA">
              <w:rPr>
                <w:rFonts w:ascii="Times New Roman" w:eastAsia="Times New Roman" w:hAnsi="Times New Roman" w:cs="Times New Roman"/>
                <w:sz w:val="18"/>
                <w:szCs w:val="18"/>
              </w:rPr>
              <w:t>username and password</w:t>
            </w:r>
            <w:r w:rsidR="00CA3D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e correct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, authenticate user.</w:t>
            </w:r>
          </w:p>
          <w:p w:rsidR="00071F18" w:rsidRPr="00687CBA" w:rsidRDefault="00071F18" w:rsidP="004576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Display the </w:t>
            </w:r>
            <w:r w:rsidR="00687CBA">
              <w:rPr>
                <w:rFonts w:ascii="Times New Roman" w:eastAsia="Times New Roman" w:hAnsi="Times New Roman" w:cs="Times New Roman"/>
                <w:sz w:val="18"/>
                <w:szCs w:val="18"/>
              </w:rPr>
              <w:t>user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creen.</w:t>
            </w:r>
          </w:p>
        </w:tc>
      </w:tr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Exceptions:</w:t>
            </w:r>
          </w:p>
        </w:tc>
        <w:tc>
          <w:tcPr>
            <w:tcW w:w="8633" w:type="dxa"/>
          </w:tcPr>
          <w:p w:rsidR="00071F18" w:rsidRPr="00071F18" w:rsidRDefault="00CA3D9D" w:rsidP="00CA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71F18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EX1.a System – I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name and password</w:t>
            </w:r>
            <w:r w:rsidR="00071F18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e invalid, display error </w:t>
            </w:r>
            <w:r w:rsidR="00687CBA">
              <w:rPr>
                <w:rFonts w:ascii="Times New Roman" w:eastAsia="Times New Roman" w:hAnsi="Times New Roman" w:cs="Times New Roman"/>
                <w:sz w:val="18"/>
                <w:szCs w:val="18"/>
              </w:rPr>
              <w:t>message.</w:t>
            </w:r>
          </w:p>
        </w:tc>
      </w:tr>
    </w:tbl>
    <w:p w:rsidR="00071F18" w:rsidRPr="006F65D1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37C5E" w:rsidRDefault="00513F15" w:rsidP="00C838E4">
      <w:pPr>
        <w:pStyle w:val="Heading3"/>
        <w:rPr>
          <w:rFonts w:ascii="Times New Roman" w:hAnsi="Times New Roman" w:cs="Times New Roman"/>
          <w:sz w:val="20"/>
          <w:szCs w:val="20"/>
        </w:rPr>
      </w:pPr>
      <w:bookmarkStart w:id="14" w:name="_Toc294079087"/>
      <w:r>
        <w:t xml:space="preserve">UR1.2 </w:t>
      </w:r>
      <w:r w:rsidR="00B37C5E" w:rsidRPr="00071F18">
        <w:t>User Logout</w:t>
      </w:r>
      <w:bookmarkEnd w:id="14"/>
      <w:r w:rsidR="00B37C5E" w:rsidRPr="00071F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7C5E" w:rsidRDefault="00B37C5E" w:rsidP="00B37C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</w:t>
      </w:r>
      <w:r w:rsidR="00513F15" w:rsidRPr="00C838E4">
        <w:rPr>
          <w:rStyle w:val="Heading4Char"/>
        </w:rPr>
        <w:t>1</w:t>
      </w:r>
      <w:r w:rsidRPr="00C838E4">
        <w:rPr>
          <w:rStyle w:val="Heading4Char"/>
        </w:rPr>
        <w:t>.</w:t>
      </w:r>
      <w:r w:rsidR="00513F15" w:rsidRPr="00C838E4">
        <w:rPr>
          <w:rStyle w:val="Heading4Char"/>
        </w:rPr>
        <w:t>2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– 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>User should be able log out of the applic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1F18" w:rsidRP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071F18" w:rsidRPr="00071F18" w:rsidRDefault="001564FE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pf.org </w:t>
            </w:r>
            <w:r w:rsidR="00B37C5E">
              <w:rPr>
                <w:rFonts w:ascii="Times New Roman" w:eastAsia="Times New Roman" w:hAnsi="Times New Roman" w:cs="Times New Roman"/>
                <w:sz w:val="18"/>
                <w:szCs w:val="18"/>
              </w:rPr>
              <w:t>user</w:t>
            </w:r>
          </w:p>
        </w:tc>
      </w:tr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071F18" w:rsidRPr="00071F18" w:rsidRDefault="00071F18" w:rsidP="0045767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has been authenticated</w:t>
            </w:r>
          </w:p>
          <w:p w:rsidR="00071F18" w:rsidRPr="00071F18" w:rsidRDefault="00071F18" w:rsidP="0045767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is logged into system</w:t>
            </w:r>
          </w:p>
        </w:tc>
      </w:tr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is logged out of system</w:t>
            </w:r>
          </w:p>
        </w:tc>
      </w:tr>
      <w:tr w:rsidR="00071F18" w:rsidRPr="00071F18" w:rsidTr="00071F18">
        <w:tc>
          <w:tcPr>
            <w:tcW w:w="1555" w:type="dxa"/>
          </w:tcPr>
          <w:p w:rsidR="00071F18" w:rsidRPr="00071F18" w:rsidRDefault="00071F18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071F18" w:rsidRPr="00071F18" w:rsidRDefault="00071F18" w:rsidP="0045767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 Click on ‘Logout’ button</w:t>
            </w:r>
          </w:p>
          <w:p w:rsidR="00071F18" w:rsidRPr="00071F18" w:rsidRDefault="00071F18" w:rsidP="0045767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System – Log user out of system.</w:t>
            </w:r>
          </w:p>
          <w:p w:rsidR="00071F18" w:rsidRPr="00071F18" w:rsidRDefault="00071F18" w:rsidP="0045767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</w:t>
            </w:r>
            <w:r w:rsidR="002E5C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splay </w:t>
            </w:r>
            <w:r w:rsidR="002B636A">
              <w:rPr>
                <w:rFonts w:ascii="Times New Roman" w:eastAsia="Times New Roman" w:hAnsi="Times New Roman" w:cs="Times New Roman"/>
                <w:sz w:val="18"/>
                <w:szCs w:val="18"/>
              </w:rPr>
              <w:t>irpf.org</w:t>
            </w:r>
            <w:r w:rsidR="001564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3F15">
              <w:rPr>
                <w:rFonts w:ascii="Times New Roman" w:eastAsia="Times New Roman" w:hAnsi="Times New Roman" w:cs="Times New Roman"/>
                <w:sz w:val="18"/>
                <w:szCs w:val="18"/>
              </w:rPr>
              <w:t>home page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</w:tr>
    </w:tbl>
    <w:p w:rsidR="002870A6" w:rsidRDefault="002870A6" w:rsidP="002870A6">
      <w:pPr>
        <w:pStyle w:val="Heading3"/>
        <w:rPr>
          <w:rFonts w:ascii="Times New Roman" w:hAnsi="Times New Roman" w:cs="Times New Roman"/>
          <w:sz w:val="20"/>
          <w:szCs w:val="20"/>
        </w:rPr>
      </w:pPr>
      <w:bookmarkStart w:id="15" w:name="_Toc294079088"/>
      <w:r>
        <w:t>UR1.</w:t>
      </w:r>
      <w:r w:rsidR="006A5120">
        <w:t>4</w:t>
      </w:r>
      <w:r>
        <w:t xml:space="preserve"> User Request Password</w:t>
      </w:r>
      <w:bookmarkEnd w:id="15"/>
    </w:p>
    <w:p w:rsidR="002870A6" w:rsidRDefault="002870A6" w:rsidP="00287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1.</w:t>
      </w:r>
      <w:r w:rsidR="006A5120">
        <w:rPr>
          <w:rStyle w:val="Heading4Char"/>
        </w:rPr>
        <w:t>4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0"/>
          <w:szCs w:val="20"/>
        </w:rPr>
        <w:t>Admin u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ser should be ab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create website user account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2870A6" w:rsidRPr="00071F18" w:rsidRDefault="001564FE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pf.org </w:t>
            </w:r>
            <w:r w:rsidR="002870A6">
              <w:rPr>
                <w:rFonts w:ascii="Times New Roman" w:eastAsia="Times New Roman" w:hAnsi="Times New Roman" w:cs="Times New Roman"/>
                <w:sz w:val="18"/>
                <w:szCs w:val="18"/>
              </w:rPr>
              <w:t>user</w:t>
            </w:r>
          </w:p>
        </w:tc>
      </w:tr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2870A6" w:rsidRPr="00071F18" w:rsidRDefault="002870A6" w:rsidP="002870A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has access t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et</w:t>
            </w:r>
          </w:p>
          <w:p w:rsidR="002870A6" w:rsidRPr="00687CBA" w:rsidRDefault="002870A6" w:rsidP="002870A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has not been authenticated</w:t>
            </w:r>
          </w:p>
        </w:tc>
      </w:tr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2870A6" w:rsidRPr="00071F18" w:rsidRDefault="002870A6" w:rsidP="0028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eives password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2870A6" w:rsidRDefault="002870A6" w:rsidP="002870A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-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Click on ‘</w:t>
            </w:r>
            <w:r w:rsidR="001564FE">
              <w:rPr>
                <w:rFonts w:ascii="Times New Roman" w:eastAsia="Times New Roman" w:hAnsi="Times New Roman" w:cs="Times New Roman"/>
                <w:sz w:val="18"/>
                <w:szCs w:val="18"/>
              </w:rPr>
              <w:t>request password’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tton </w:t>
            </w:r>
          </w:p>
          <w:p w:rsidR="002870A6" w:rsidRPr="00071F18" w:rsidRDefault="002870A6" w:rsidP="002870A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 -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e in </w:t>
            </w:r>
            <w:r w:rsidR="001564FE">
              <w:rPr>
                <w:rFonts w:ascii="Times New Roman" w:eastAsia="Times New Roman" w:hAnsi="Times New Roman" w:cs="Times New Roman"/>
                <w:sz w:val="18"/>
                <w:szCs w:val="18"/>
              </w:rPr>
              <w:t>irpf.or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ername </w:t>
            </w:r>
            <w:r w:rsidR="001564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-mail address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870A6" w:rsidRPr="00071F18" w:rsidRDefault="002870A6" w:rsidP="002870A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 Click on ‘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mail new password’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tton.</w:t>
            </w:r>
          </w:p>
          <w:p w:rsidR="002870A6" w:rsidRPr="00687CBA" w:rsidRDefault="002870A6" w:rsidP="001564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nd a password e-mail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 user</w:t>
            </w:r>
          </w:p>
        </w:tc>
      </w:tr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Exceptions:</w:t>
            </w:r>
          </w:p>
        </w:tc>
        <w:tc>
          <w:tcPr>
            <w:tcW w:w="8633" w:type="dxa"/>
          </w:tcPr>
          <w:p w:rsidR="002870A6" w:rsidRPr="00071F18" w:rsidRDefault="002870A6" w:rsidP="0028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EX1.a System – I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name or e-mail address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e invalid, display erro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ssage.</w:t>
            </w:r>
          </w:p>
        </w:tc>
      </w:tr>
    </w:tbl>
    <w:p w:rsidR="002870A6" w:rsidRDefault="002870A6" w:rsidP="00287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870A6" w:rsidRDefault="002870A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870A6" w:rsidRPr="00071F18" w:rsidRDefault="002870A6" w:rsidP="00287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79FD" w:rsidRDefault="006379FD" w:rsidP="006379FD">
      <w:pPr>
        <w:pStyle w:val="Heading3"/>
        <w:rPr>
          <w:rFonts w:ascii="Times New Roman" w:hAnsi="Times New Roman" w:cs="Times New Roman"/>
          <w:sz w:val="20"/>
          <w:szCs w:val="20"/>
        </w:rPr>
      </w:pPr>
      <w:bookmarkStart w:id="16" w:name="_Toc294079089"/>
      <w:r>
        <w:t>UR1.</w:t>
      </w:r>
      <w:r w:rsidR="006A5120">
        <w:t>5</w:t>
      </w:r>
      <w:r>
        <w:t xml:space="preserve"> Admin </w:t>
      </w:r>
      <w:r w:rsidR="002870A6">
        <w:t xml:space="preserve">Add </w:t>
      </w:r>
      <w:r>
        <w:t>User</w:t>
      </w:r>
      <w:bookmarkEnd w:id="16"/>
    </w:p>
    <w:p w:rsidR="006379FD" w:rsidRDefault="006379FD" w:rsidP="006379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1.</w:t>
      </w:r>
      <w:r w:rsidR="006A5120">
        <w:rPr>
          <w:rStyle w:val="Heading4Char"/>
        </w:rPr>
        <w:t>5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0"/>
          <w:szCs w:val="20"/>
        </w:rPr>
        <w:t>Admin u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ser should be ab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create website user accounts </w:t>
      </w:r>
    </w:p>
    <w:p w:rsidR="006379FD" w:rsidRPr="00071F18" w:rsidRDefault="006379FD" w:rsidP="006379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6379FD" w:rsidRPr="00071F18" w:rsidTr="006C0779">
        <w:tc>
          <w:tcPr>
            <w:tcW w:w="1555" w:type="dxa"/>
          </w:tcPr>
          <w:p w:rsidR="006379FD" w:rsidRPr="00071F18" w:rsidRDefault="006379FD" w:rsidP="006C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6379FD" w:rsidRPr="00071F18" w:rsidRDefault="001564FE" w:rsidP="006C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pf.org</w:t>
            </w:r>
            <w:r w:rsidR="006379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min user</w:t>
            </w:r>
          </w:p>
        </w:tc>
      </w:tr>
      <w:tr w:rsidR="006379FD" w:rsidRPr="00071F18" w:rsidTr="006C0779">
        <w:tc>
          <w:tcPr>
            <w:tcW w:w="1555" w:type="dxa"/>
          </w:tcPr>
          <w:p w:rsidR="006379FD" w:rsidRPr="00071F18" w:rsidRDefault="006379FD" w:rsidP="006C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6379FD" w:rsidRPr="00071F18" w:rsidRDefault="006379FD" w:rsidP="006379F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s been authenticated</w:t>
            </w:r>
          </w:p>
          <w:p w:rsidR="006379FD" w:rsidRPr="00071F18" w:rsidRDefault="006379FD" w:rsidP="006379F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logged into system</w:t>
            </w:r>
          </w:p>
        </w:tc>
      </w:tr>
      <w:tr w:rsidR="006379FD" w:rsidRPr="00071F18" w:rsidTr="006C0779">
        <w:tc>
          <w:tcPr>
            <w:tcW w:w="1555" w:type="dxa"/>
          </w:tcPr>
          <w:p w:rsidR="006379FD" w:rsidRPr="00071F18" w:rsidRDefault="006379FD" w:rsidP="006C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6379FD" w:rsidRPr="00071F18" w:rsidRDefault="006379FD" w:rsidP="0063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w u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r 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ded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79FD" w:rsidRPr="00071F18" w:rsidTr="006C0779">
        <w:tc>
          <w:tcPr>
            <w:tcW w:w="1555" w:type="dxa"/>
          </w:tcPr>
          <w:p w:rsidR="006379FD" w:rsidRPr="00071F18" w:rsidRDefault="006379FD" w:rsidP="006C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A7569A" w:rsidRDefault="00A7569A" w:rsidP="00A7569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 Click on ‘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ople’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tton</w:t>
            </w:r>
          </w:p>
          <w:p w:rsidR="002870A6" w:rsidRPr="002870A6" w:rsidRDefault="002870A6" w:rsidP="00A7569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0A6">
              <w:rPr>
                <w:rFonts w:ascii="Times New Roman" w:eastAsia="Times New Roman" w:hAnsi="Times New Roman" w:cs="Times New Roman"/>
                <w:sz w:val="18"/>
                <w:szCs w:val="18"/>
              </w:rPr>
              <w:t>System – Display ‘Users’ page.</w:t>
            </w:r>
          </w:p>
          <w:p w:rsidR="006379FD" w:rsidRPr="00071F18" w:rsidRDefault="00A7569A" w:rsidP="006379F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="006379FD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 Click on ‘</w:t>
            </w:r>
            <w:r w:rsidR="006379FD">
              <w:rPr>
                <w:rFonts w:ascii="Times New Roman" w:eastAsia="Times New Roman" w:hAnsi="Times New Roman" w:cs="Times New Roman"/>
                <w:sz w:val="18"/>
                <w:szCs w:val="18"/>
              </w:rPr>
              <w:t>Add User</w:t>
            </w:r>
            <w:r w:rsidR="006379FD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’ button</w:t>
            </w:r>
          </w:p>
          <w:p w:rsidR="006379FD" w:rsidRDefault="006379FD" w:rsidP="006379F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splay </w:t>
            </w:r>
            <w:r w:rsidR="00A7569A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‘</w:t>
            </w:r>
            <w:r w:rsidR="00A7569A">
              <w:rPr>
                <w:rFonts w:ascii="Times New Roman" w:eastAsia="Times New Roman" w:hAnsi="Times New Roman" w:cs="Times New Roman"/>
                <w:sz w:val="18"/>
                <w:szCs w:val="18"/>
              </w:rPr>
              <w:t>Add User</w:t>
            </w:r>
            <w:r w:rsidR="00A7569A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ge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7569A" w:rsidRDefault="00A7569A" w:rsidP="006379F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ter username, password, level of user, and e-mail address</w:t>
            </w:r>
          </w:p>
          <w:p w:rsidR="00A7569A" w:rsidRPr="00071F18" w:rsidRDefault="00A7569A" w:rsidP="006379F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ystem – Sends an e-mail</w:t>
            </w:r>
          </w:p>
          <w:p w:rsidR="006379FD" w:rsidRPr="00071F18" w:rsidRDefault="006379FD" w:rsidP="006379F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play irpf.org</w:t>
            </w:r>
            <w:r w:rsidR="00287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me page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</w:tr>
    </w:tbl>
    <w:p w:rsidR="002870A6" w:rsidRDefault="002870A6" w:rsidP="002870A6">
      <w:pPr>
        <w:pStyle w:val="Heading3"/>
        <w:rPr>
          <w:rFonts w:ascii="Times New Roman" w:hAnsi="Times New Roman" w:cs="Times New Roman"/>
          <w:sz w:val="20"/>
          <w:szCs w:val="20"/>
        </w:rPr>
      </w:pPr>
      <w:bookmarkStart w:id="17" w:name="_Toc294079090"/>
      <w:r>
        <w:t>UR1.</w:t>
      </w:r>
      <w:r w:rsidR="006A5120">
        <w:t>6</w:t>
      </w:r>
      <w:r>
        <w:t xml:space="preserve"> Admin Delete User</w:t>
      </w:r>
      <w:bookmarkEnd w:id="17"/>
    </w:p>
    <w:p w:rsidR="002870A6" w:rsidRDefault="002870A6" w:rsidP="00287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1.</w:t>
      </w:r>
      <w:r w:rsidR="006A5120">
        <w:rPr>
          <w:rStyle w:val="Heading4Char"/>
        </w:rPr>
        <w:t>6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0"/>
          <w:szCs w:val="20"/>
        </w:rPr>
        <w:t>Admin u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ser should be ab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delete website user accounts </w:t>
      </w:r>
    </w:p>
    <w:p w:rsidR="002870A6" w:rsidRPr="00071F18" w:rsidRDefault="002870A6" w:rsidP="00287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2870A6" w:rsidRPr="00071F18" w:rsidRDefault="001564FE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pf.org</w:t>
            </w:r>
            <w:r w:rsidR="00287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min user</w:t>
            </w:r>
          </w:p>
        </w:tc>
      </w:tr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2870A6" w:rsidRPr="00071F18" w:rsidRDefault="002870A6" w:rsidP="002870A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s been authenticated</w:t>
            </w:r>
          </w:p>
          <w:p w:rsidR="002870A6" w:rsidRPr="00071F18" w:rsidRDefault="002870A6" w:rsidP="002870A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logged into system</w:t>
            </w:r>
          </w:p>
        </w:tc>
      </w:tr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2870A6" w:rsidRPr="00071F18" w:rsidRDefault="002870A6" w:rsidP="0028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r 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eted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70A6" w:rsidRPr="00071F18" w:rsidTr="003F45AA">
        <w:tc>
          <w:tcPr>
            <w:tcW w:w="1555" w:type="dxa"/>
          </w:tcPr>
          <w:p w:rsidR="002870A6" w:rsidRPr="00071F18" w:rsidRDefault="002870A6" w:rsidP="003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2870A6" w:rsidRPr="00071F18" w:rsidRDefault="002870A6" w:rsidP="002870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 Click on ‘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ople’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tton</w:t>
            </w:r>
          </w:p>
          <w:p w:rsidR="002870A6" w:rsidRDefault="002870A6" w:rsidP="002870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play ‘ Users’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ge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870A6" w:rsidRPr="00071F18" w:rsidRDefault="002870A6" w:rsidP="002870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– Click o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eck box next to users name</w:t>
            </w:r>
          </w:p>
          <w:p w:rsidR="002870A6" w:rsidRDefault="002870A6" w:rsidP="002870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User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oose ‘Cancel the selected users accounts’ in the drop down</w:t>
            </w:r>
          </w:p>
          <w:p w:rsidR="002870A6" w:rsidRPr="00071F18" w:rsidRDefault="002870A6" w:rsidP="002870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>Click on ‘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pdate’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tton</w:t>
            </w:r>
          </w:p>
          <w:p w:rsidR="002870A6" w:rsidRPr="00071F18" w:rsidRDefault="002870A6" w:rsidP="002870A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moves user</w:t>
            </w:r>
          </w:p>
        </w:tc>
      </w:tr>
    </w:tbl>
    <w:p w:rsidR="006379FD" w:rsidRDefault="006379FD" w:rsidP="006379FD">
      <w:pPr>
        <w:pStyle w:val="Heading3"/>
        <w:rPr>
          <w:i/>
          <w:iCs/>
          <w:sz w:val="28"/>
          <w:szCs w:val="28"/>
        </w:rPr>
      </w:pPr>
    </w:p>
    <w:p w:rsidR="00015F06" w:rsidRPr="00071F18" w:rsidRDefault="00015F06" w:rsidP="00015F06">
      <w:pPr>
        <w:keepNext/>
        <w:spacing w:before="36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18" w:name="_Toc294079091"/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2. </w:t>
      </w:r>
      <w:r>
        <w:rPr>
          <w:rStyle w:val="Heading2Char"/>
          <w:rFonts w:eastAsiaTheme="minorHAnsi"/>
        </w:rPr>
        <w:t>Content Management</w:t>
      </w:r>
      <w:bookmarkEnd w:id="18"/>
      <w:r w:rsidRPr="00C838E4">
        <w:rPr>
          <w:rStyle w:val="Heading2Char"/>
          <w:rFonts w:eastAsiaTheme="minorHAnsi"/>
        </w:rPr>
        <w:t xml:space="preserve"> </w:t>
      </w:r>
    </w:p>
    <w:p w:rsidR="00015F06" w:rsidRDefault="00015F06" w:rsidP="0001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Toc294079092"/>
      <w:r w:rsidRPr="00C838E4">
        <w:rPr>
          <w:rStyle w:val="Heading3Char"/>
          <w:rFonts w:eastAsiaTheme="minorHAnsi"/>
        </w:rPr>
        <w:t xml:space="preserve">UR2.1 </w:t>
      </w:r>
      <w:r>
        <w:rPr>
          <w:rStyle w:val="Heading3Char"/>
          <w:rFonts w:eastAsiaTheme="minorHAnsi"/>
        </w:rPr>
        <w:t>Premium</w:t>
      </w:r>
      <w:bookmarkEnd w:id="19"/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</w:p>
    <w:p w:rsidR="00015F06" w:rsidRPr="00071F18" w:rsidRDefault="00015F06" w:rsidP="0001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2.1</w:t>
      </w:r>
      <w:r w:rsidRPr="00C838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Admin 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User should be able to </w:t>
      </w:r>
      <w:r>
        <w:rPr>
          <w:rFonts w:ascii="Times New Roman" w:eastAsia="Times New Roman" w:hAnsi="Times New Roman" w:cs="Times New Roman"/>
          <w:sz w:val="20"/>
          <w:szCs w:val="20"/>
        </w:rPr>
        <w:t>designate content that is reserved for authenticated users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5F06" w:rsidRPr="00071F18" w:rsidRDefault="00015F06" w:rsidP="00015F0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015F06" w:rsidRPr="00071F18" w:rsidTr="00403306">
        <w:tc>
          <w:tcPr>
            <w:tcW w:w="1555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pf.org admin user</w:t>
            </w:r>
          </w:p>
        </w:tc>
      </w:tr>
      <w:tr w:rsidR="00015F06" w:rsidRPr="00071F18" w:rsidTr="00403306">
        <w:tc>
          <w:tcPr>
            <w:tcW w:w="1555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015F06" w:rsidRPr="003B3077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has access t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et</w:t>
            </w:r>
          </w:p>
        </w:tc>
      </w:tr>
      <w:tr w:rsidR="00015F06" w:rsidRPr="00071F18" w:rsidTr="00403306">
        <w:tc>
          <w:tcPr>
            <w:tcW w:w="1555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ent is visible </w:t>
            </w:r>
            <w:r w:rsidRP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>for authenticated users</w:t>
            </w:r>
          </w:p>
        </w:tc>
      </w:tr>
      <w:tr w:rsidR="00015F06" w:rsidRPr="00071F18" w:rsidTr="00403306">
        <w:tc>
          <w:tcPr>
            <w:tcW w:w="1555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015F06" w:rsidRDefault="00015F06" w:rsidP="004033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 – Add content</w:t>
            </w:r>
          </w:p>
          <w:p w:rsidR="00015F06" w:rsidRDefault="00015F06" w:rsidP="004033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er - Click on button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eled ‘Premium’</w:t>
            </w:r>
          </w:p>
          <w:p w:rsidR="00015F06" w:rsidRPr="003B3077" w:rsidRDefault="00015F06" w:rsidP="004033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F06" w:rsidRPr="00071F18" w:rsidTr="00403306">
        <w:tc>
          <w:tcPr>
            <w:tcW w:w="1555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Courses:</w:t>
            </w:r>
          </w:p>
        </w:tc>
        <w:tc>
          <w:tcPr>
            <w:tcW w:w="8633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F06" w:rsidRPr="00071F18" w:rsidTr="00403306">
        <w:tc>
          <w:tcPr>
            <w:tcW w:w="1555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Exceptions:</w:t>
            </w:r>
          </w:p>
        </w:tc>
        <w:tc>
          <w:tcPr>
            <w:tcW w:w="8633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F06" w:rsidRPr="00071F18" w:rsidTr="00403306">
        <w:tc>
          <w:tcPr>
            <w:tcW w:w="1555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tes/Issues:</w:t>
            </w:r>
          </w:p>
        </w:tc>
        <w:tc>
          <w:tcPr>
            <w:tcW w:w="8633" w:type="dxa"/>
          </w:tcPr>
          <w:p w:rsidR="00015F06" w:rsidRPr="00071F18" w:rsidRDefault="00015F06" w:rsidP="0040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379FD" w:rsidRDefault="006379FD" w:rsidP="002B636A">
      <w:pPr>
        <w:pStyle w:val="Heading3"/>
        <w:rPr>
          <w:i/>
          <w:iCs/>
          <w:sz w:val="28"/>
          <w:szCs w:val="28"/>
        </w:rPr>
      </w:pPr>
    </w:p>
    <w:p w:rsidR="00403FC3" w:rsidRDefault="00071F18" w:rsidP="002B636A">
      <w:pPr>
        <w:pStyle w:val="Heading3"/>
        <w:rPr>
          <w:rFonts w:ascii="Times New Roman" w:hAnsi="Times New Roman" w:cs="Times New Roman"/>
          <w:sz w:val="16"/>
          <w:szCs w:val="16"/>
        </w:rPr>
      </w:pPr>
      <w:r w:rsidRPr="00071F18">
        <w:rPr>
          <w:i/>
          <w:iCs/>
          <w:sz w:val="28"/>
          <w:szCs w:val="28"/>
        </w:rPr>
        <w:br w:type="page"/>
      </w:r>
    </w:p>
    <w:p w:rsidR="00071F18" w:rsidRDefault="00071F18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1896" w:rsidRPr="00071F18" w:rsidRDefault="000C1896" w:rsidP="000C1896">
      <w:pPr>
        <w:keepNext/>
        <w:spacing w:before="36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0" w:name="_Toc294079093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3</w:t>
      </w:r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. </w:t>
      </w:r>
      <w:r>
        <w:rPr>
          <w:rStyle w:val="Heading2Char"/>
          <w:rFonts w:eastAsiaTheme="minorHAnsi"/>
        </w:rPr>
        <w:t>Country Map</w:t>
      </w:r>
      <w:bookmarkEnd w:id="20"/>
      <w:r w:rsidRPr="00C838E4">
        <w:rPr>
          <w:rStyle w:val="Heading2Char"/>
          <w:rFonts w:eastAsiaTheme="minorHAnsi"/>
        </w:rPr>
        <w:t xml:space="preserve"> </w:t>
      </w:r>
    </w:p>
    <w:p w:rsidR="000C1896" w:rsidRDefault="000C1896" w:rsidP="000C18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21" w:name="_Toc294079094"/>
      <w:r w:rsidRPr="00C838E4">
        <w:rPr>
          <w:rStyle w:val="Heading3Char"/>
          <w:rFonts w:eastAsiaTheme="minorHAnsi"/>
        </w:rPr>
        <w:t>UR</w:t>
      </w:r>
      <w:r w:rsidR="006A5120">
        <w:rPr>
          <w:rStyle w:val="Heading3Char"/>
          <w:rFonts w:eastAsiaTheme="minorHAnsi"/>
        </w:rPr>
        <w:t>3</w:t>
      </w:r>
      <w:r w:rsidRPr="00C838E4">
        <w:rPr>
          <w:rStyle w:val="Heading3Char"/>
          <w:rFonts w:eastAsiaTheme="minorHAnsi"/>
        </w:rPr>
        <w:t xml:space="preserve">.1 </w:t>
      </w:r>
      <w:r w:rsidR="00015F06">
        <w:rPr>
          <w:rStyle w:val="Heading3Char"/>
          <w:rFonts w:eastAsiaTheme="minorHAnsi"/>
        </w:rPr>
        <w:t>Node Map</w:t>
      </w:r>
      <w:bookmarkEnd w:id="21"/>
    </w:p>
    <w:p w:rsidR="000C1896" w:rsidRPr="00071F18" w:rsidRDefault="000C1896" w:rsidP="000C18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</w:t>
      </w:r>
      <w:r w:rsidR="006A5120">
        <w:rPr>
          <w:rStyle w:val="Heading4Char"/>
        </w:rPr>
        <w:t>3</w:t>
      </w:r>
      <w:r w:rsidRPr="00C838E4">
        <w:rPr>
          <w:rStyle w:val="Heading4Char"/>
        </w:rPr>
        <w:t>.1</w:t>
      </w:r>
      <w:r w:rsidRPr="00C838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Admin 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User </w:t>
      </w:r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r w:rsidR="006A5120">
        <w:rPr>
          <w:rFonts w:ascii="Times New Roman" w:eastAsia="Times New Roman" w:hAnsi="Times New Roman" w:cs="Times New Roman"/>
          <w:sz w:val="20"/>
          <w:szCs w:val="20"/>
        </w:rPr>
        <w:t xml:space="preserve"> content associated with a country on a map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C1896" w:rsidRPr="00071F18" w:rsidRDefault="000C1896" w:rsidP="000C1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0C1896" w:rsidRPr="00071F18" w:rsidTr="00A3625F">
        <w:tc>
          <w:tcPr>
            <w:tcW w:w="1555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pf.org admin user</w:t>
            </w:r>
          </w:p>
        </w:tc>
      </w:tr>
      <w:tr w:rsidR="000C1896" w:rsidRPr="00071F18" w:rsidTr="00A3625F">
        <w:tc>
          <w:tcPr>
            <w:tcW w:w="1555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0C1896" w:rsidRPr="003B3077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s access t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et</w:t>
            </w:r>
          </w:p>
        </w:tc>
      </w:tr>
      <w:tr w:rsidR="000C1896" w:rsidRPr="00071F18" w:rsidTr="00A3625F">
        <w:tc>
          <w:tcPr>
            <w:tcW w:w="1555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0C1896" w:rsidRPr="000C1896" w:rsidRDefault="000C1896" w:rsidP="000C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ent is visib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 text and on map</w:t>
            </w:r>
            <w:r w:rsidRP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>for irp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ers</w:t>
            </w:r>
          </w:p>
        </w:tc>
      </w:tr>
      <w:tr w:rsidR="000C1896" w:rsidRPr="00071F18" w:rsidTr="00A3625F">
        <w:tc>
          <w:tcPr>
            <w:tcW w:w="1555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0C1896" w:rsidRDefault="006A5120" w:rsidP="000C18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>User – Add content</w:t>
            </w:r>
          </w:p>
          <w:p w:rsidR="000C1896" w:rsidRDefault="006A5120" w:rsidP="006A51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 </w:t>
            </w:r>
            <w:r w:rsid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r - Click o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nk</w:t>
            </w:r>
            <w:r w:rsidR="000C1896"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>labeled ‘</w:t>
            </w:r>
            <w:r w:rsidRPr="006A5120">
              <w:rPr>
                <w:rFonts w:ascii="Times New Roman" w:eastAsia="Times New Roman" w:hAnsi="Times New Roman" w:cs="Times New Roman"/>
                <w:sz w:val="18"/>
                <w:szCs w:val="18"/>
              </w:rPr>
              <w:t>Country Program</w:t>
            </w:r>
            <w:r w:rsid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</w:p>
          <w:p w:rsidR="006A5120" w:rsidRDefault="006A5120" w:rsidP="006A51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- Fill in text information</w:t>
            </w:r>
          </w:p>
          <w:p w:rsidR="000C1896" w:rsidRDefault="006A5120" w:rsidP="000C18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- Choose location information</w:t>
            </w:r>
          </w:p>
          <w:p w:rsidR="006A5120" w:rsidRPr="003B3077" w:rsidRDefault="006A5120" w:rsidP="006A51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- Click on button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eled ‘Save’</w:t>
            </w:r>
          </w:p>
        </w:tc>
      </w:tr>
      <w:tr w:rsidR="000C1896" w:rsidRPr="00071F18" w:rsidTr="00A3625F">
        <w:tc>
          <w:tcPr>
            <w:tcW w:w="1555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Courses:</w:t>
            </w:r>
          </w:p>
        </w:tc>
        <w:tc>
          <w:tcPr>
            <w:tcW w:w="8633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1896" w:rsidRPr="00071F18" w:rsidTr="00A3625F">
        <w:tc>
          <w:tcPr>
            <w:tcW w:w="1555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Exceptions:</w:t>
            </w:r>
          </w:p>
        </w:tc>
        <w:tc>
          <w:tcPr>
            <w:tcW w:w="8633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1896" w:rsidRPr="00071F18" w:rsidTr="00A3625F">
        <w:tc>
          <w:tcPr>
            <w:tcW w:w="1555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tes/Issues:</w:t>
            </w:r>
          </w:p>
        </w:tc>
        <w:tc>
          <w:tcPr>
            <w:tcW w:w="8633" w:type="dxa"/>
          </w:tcPr>
          <w:p w:rsidR="000C1896" w:rsidRPr="00071F18" w:rsidRDefault="000C1896" w:rsidP="00A3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C1896" w:rsidRDefault="000C1896" w:rsidP="000C18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15F06" w:rsidRPr="00071F18" w:rsidRDefault="00015F06" w:rsidP="00015F06">
      <w:pPr>
        <w:keepNext/>
        <w:spacing w:before="36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2" w:name="_Toc294079095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4</w:t>
      </w:r>
      <w:r w:rsidRPr="00071F18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. </w:t>
      </w:r>
      <w:r>
        <w:rPr>
          <w:rStyle w:val="Heading2Char"/>
          <w:rFonts w:eastAsiaTheme="minorHAnsi"/>
        </w:rPr>
        <w:t>Biography Sildeshow</w:t>
      </w:r>
      <w:bookmarkEnd w:id="22"/>
      <w:r w:rsidRPr="00C838E4">
        <w:rPr>
          <w:rStyle w:val="Heading2Char"/>
          <w:rFonts w:eastAsiaTheme="minorHAnsi"/>
        </w:rPr>
        <w:t xml:space="preserve"> </w:t>
      </w:r>
    </w:p>
    <w:p w:rsidR="00015F06" w:rsidRDefault="00015F06" w:rsidP="0001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23" w:name="_Toc294079096"/>
      <w:r w:rsidRPr="00C838E4">
        <w:rPr>
          <w:rStyle w:val="Heading3Char"/>
          <w:rFonts w:eastAsiaTheme="minorHAnsi"/>
        </w:rPr>
        <w:t>UR</w:t>
      </w:r>
      <w:r>
        <w:rPr>
          <w:rStyle w:val="Heading3Char"/>
          <w:rFonts w:eastAsiaTheme="minorHAnsi"/>
        </w:rPr>
        <w:t>4</w:t>
      </w:r>
      <w:r w:rsidRPr="00C838E4">
        <w:rPr>
          <w:rStyle w:val="Heading3Char"/>
          <w:rFonts w:eastAsiaTheme="minorHAnsi"/>
        </w:rPr>
        <w:t>.1</w:t>
      </w:r>
      <w:bookmarkEnd w:id="23"/>
      <w:r w:rsidRPr="00C838E4">
        <w:rPr>
          <w:rStyle w:val="Heading3Char"/>
          <w:rFonts w:eastAsiaTheme="minorHAnsi"/>
        </w:rPr>
        <w:t xml:space="preserve"> </w:t>
      </w:r>
      <w:r>
        <w:rPr>
          <w:rStyle w:val="Heading2Char"/>
          <w:rFonts w:eastAsiaTheme="minorHAnsi"/>
        </w:rPr>
        <w:t>Biography Sildeshow</w:t>
      </w:r>
    </w:p>
    <w:p w:rsidR="00015F06" w:rsidRPr="00071F18" w:rsidRDefault="00015F06" w:rsidP="0001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38E4">
        <w:rPr>
          <w:rStyle w:val="Heading4Char"/>
        </w:rPr>
        <w:t>UR</w:t>
      </w:r>
      <w:r>
        <w:rPr>
          <w:rStyle w:val="Heading4Char"/>
        </w:rPr>
        <w:t>4</w:t>
      </w:r>
      <w:r w:rsidRPr="00C838E4">
        <w:rPr>
          <w:rStyle w:val="Heading4Char"/>
        </w:rPr>
        <w:t>.1</w:t>
      </w:r>
      <w:r w:rsidRPr="00C838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Admin 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 xml:space="preserve">User </w:t>
      </w:r>
      <w:r>
        <w:rPr>
          <w:rFonts w:ascii="Times New Roman" w:eastAsia="Times New Roman" w:hAnsi="Times New Roman" w:cs="Times New Roman"/>
          <w:sz w:val="20"/>
          <w:szCs w:val="20"/>
        </w:rPr>
        <w:t>should be able to create</w:t>
      </w:r>
      <w:r w:rsidRPr="00071F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5F06" w:rsidRPr="00071F18" w:rsidRDefault="00015F06" w:rsidP="00015F0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633"/>
      </w:tblGrid>
      <w:tr w:rsidR="00015F06" w:rsidRPr="00071F18" w:rsidTr="00C0420C">
        <w:tc>
          <w:tcPr>
            <w:tcW w:w="1555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ctor:</w:t>
            </w:r>
          </w:p>
        </w:tc>
        <w:tc>
          <w:tcPr>
            <w:tcW w:w="8633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pf.org admin user</w:t>
            </w:r>
          </w:p>
        </w:tc>
      </w:tr>
      <w:tr w:rsidR="00015F06" w:rsidRPr="00071F18" w:rsidTr="00C0420C">
        <w:tc>
          <w:tcPr>
            <w:tcW w:w="1555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s:</w:t>
            </w:r>
          </w:p>
        </w:tc>
        <w:tc>
          <w:tcPr>
            <w:tcW w:w="8633" w:type="dxa"/>
          </w:tcPr>
          <w:p w:rsidR="00015F06" w:rsidRPr="003B3077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s access t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et</w:t>
            </w:r>
          </w:p>
        </w:tc>
      </w:tr>
      <w:tr w:rsidR="00015F06" w:rsidRPr="00071F18" w:rsidTr="00C0420C">
        <w:tc>
          <w:tcPr>
            <w:tcW w:w="1555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Post conditions:</w:t>
            </w:r>
          </w:p>
        </w:tc>
        <w:tc>
          <w:tcPr>
            <w:tcW w:w="8633" w:type="dxa"/>
          </w:tcPr>
          <w:p w:rsidR="00015F06" w:rsidRPr="000C1896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ent is visib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 text and on map</w:t>
            </w:r>
            <w:r w:rsidRPr="000C1896">
              <w:rPr>
                <w:rFonts w:ascii="Times New Roman" w:eastAsia="Times New Roman" w:hAnsi="Times New Roman" w:cs="Times New Roman"/>
                <w:sz w:val="18"/>
                <w:szCs w:val="18"/>
              </w:rPr>
              <w:t>for irp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ers</w:t>
            </w:r>
          </w:p>
        </w:tc>
      </w:tr>
      <w:tr w:rsidR="00015F06" w:rsidRPr="00071F18" w:rsidTr="00C0420C">
        <w:tc>
          <w:tcPr>
            <w:tcW w:w="1555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rmal Course of Events:</w:t>
            </w:r>
          </w:p>
        </w:tc>
        <w:tc>
          <w:tcPr>
            <w:tcW w:w="8633" w:type="dxa"/>
          </w:tcPr>
          <w:p w:rsidR="00015F06" w:rsidRDefault="00015F06" w:rsidP="00C042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– Click on link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eled add content</w:t>
            </w:r>
          </w:p>
          <w:p w:rsidR="00015F06" w:rsidRPr="00441F62" w:rsidRDefault="00015F06" w:rsidP="00C042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- Click on link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eled ‘Biography Profile’</w:t>
            </w:r>
          </w:p>
          <w:p w:rsidR="00015F06" w:rsidRDefault="00015F06" w:rsidP="00C042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- Fill in text information</w:t>
            </w:r>
          </w:p>
          <w:p w:rsidR="00015F06" w:rsidRPr="00441F62" w:rsidRDefault="00015F06" w:rsidP="00C042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- Add picture</w:t>
            </w:r>
          </w:p>
          <w:p w:rsidR="00015F06" w:rsidRDefault="00015F06" w:rsidP="00C042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min User - Click on button</w:t>
            </w:r>
            <w:r w:rsidRPr="00071F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eled ‘Save’</w:t>
            </w:r>
          </w:p>
          <w:p w:rsidR="00015F06" w:rsidRPr="003B3077" w:rsidRDefault="00015F06" w:rsidP="00C0420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ystem – Biographical profile is added to dynamic slideshow where each profile snippet and picture links to a page with the full biographical profile.</w:t>
            </w:r>
          </w:p>
        </w:tc>
      </w:tr>
      <w:tr w:rsidR="00015F06" w:rsidRPr="00071F18" w:rsidTr="00C0420C">
        <w:tc>
          <w:tcPr>
            <w:tcW w:w="1555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Courses:</w:t>
            </w:r>
          </w:p>
        </w:tc>
        <w:tc>
          <w:tcPr>
            <w:tcW w:w="8633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F06" w:rsidRPr="00071F18" w:rsidTr="00C0420C">
        <w:tc>
          <w:tcPr>
            <w:tcW w:w="1555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Exceptions:</w:t>
            </w:r>
          </w:p>
        </w:tc>
        <w:tc>
          <w:tcPr>
            <w:tcW w:w="8633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F06" w:rsidRPr="00071F18" w:rsidTr="00C0420C">
        <w:tc>
          <w:tcPr>
            <w:tcW w:w="1555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18">
              <w:rPr>
                <w:rFonts w:ascii="Times New Roman" w:eastAsia="Times New Roman" w:hAnsi="Times New Roman" w:cs="Times New Roman"/>
                <w:sz w:val="20"/>
                <w:szCs w:val="20"/>
              </w:rPr>
              <w:t>Notes/Issues:</w:t>
            </w:r>
          </w:p>
        </w:tc>
        <w:tc>
          <w:tcPr>
            <w:tcW w:w="8633" w:type="dxa"/>
          </w:tcPr>
          <w:p w:rsidR="00015F06" w:rsidRPr="00071F18" w:rsidRDefault="00015F06" w:rsidP="00C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5F06" w:rsidRDefault="00015F06" w:rsidP="0001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1896" w:rsidRDefault="000C1896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4E33" w:rsidRDefault="008E4E33" w:rsidP="008E4E33">
      <w:pPr>
        <w:pStyle w:val="Heading1"/>
      </w:pPr>
      <w:bookmarkStart w:id="24" w:name="_Toc294079097"/>
      <w:r>
        <w:t>Post-Deployment Enhancements</w:t>
      </w:r>
      <w:bookmarkEnd w:id="24"/>
    </w:p>
    <w:p w:rsidR="008E4E33" w:rsidRDefault="008E4E33" w:rsidP="008E4E33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bookmarkStart w:id="25" w:name="_Toc294079098"/>
      <w:r>
        <w:rPr>
          <w:rStyle w:val="Heading3Char"/>
          <w:rFonts w:eastAsiaTheme="minorHAnsi"/>
        </w:rPr>
        <w:t>EN1 Add donation functionality</w:t>
      </w:r>
      <w:bookmarkEnd w:id="25"/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</w:p>
    <w:p w:rsidR="008E4E33" w:rsidRDefault="008E4E33" w:rsidP="008E4E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Heading4Char"/>
        </w:rPr>
        <w:t>EN1.1</w:t>
      </w:r>
      <w:r w:rsidRPr="00C838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User should be able to donate to </w:t>
      </w:r>
      <w:r w:rsidR="00BF0AAE">
        <w:rPr>
          <w:rFonts w:ascii="Times New Roman" w:eastAsia="Times New Roman" w:hAnsi="Times New Roman" w:cs="Times New Roman"/>
          <w:sz w:val="20"/>
          <w:szCs w:val="20"/>
        </w:rPr>
        <w:t>IRPF via Paypal once an account is established by IRPF.</w:t>
      </w:r>
    </w:p>
    <w:p w:rsidR="008E4E33" w:rsidRDefault="00BF0AAE" w:rsidP="00BF0AA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tion needs to be provided to CRT for technical incorporation on the site.  Timeline for this portion of the site is yet to be determined.</w:t>
      </w:r>
    </w:p>
    <w:p w:rsidR="008E4E33" w:rsidRDefault="008E4E33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1E65" w:rsidRDefault="00471E65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1E65" w:rsidRDefault="00471E65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6E4" w:rsidRPr="00071F18" w:rsidRDefault="004466E4" w:rsidP="004466E4">
      <w:pPr>
        <w:pStyle w:val="Heading1"/>
      </w:pPr>
      <w:bookmarkStart w:id="26" w:name="_Toc294079099"/>
      <w:r>
        <w:lastRenderedPageBreak/>
        <w:t>Appendix</w:t>
      </w:r>
      <w:bookmarkEnd w:id="26"/>
    </w:p>
    <w:p w:rsidR="004466E4" w:rsidRDefault="00471E65" w:rsidP="00471E65">
      <w:pPr>
        <w:pStyle w:val="Heading2"/>
        <w:numPr>
          <w:ilvl w:val="0"/>
          <w:numId w:val="20"/>
        </w:numPr>
      </w:pPr>
      <w:bookmarkStart w:id="27" w:name="_Toc294079100"/>
      <w:r>
        <w:t>IRPF Content Outline</w:t>
      </w:r>
      <w:bookmarkEnd w:id="27"/>
      <w:r w:rsidR="00B84AF9">
        <w:t xml:space="preserve"> </w:t>
      </w:r>
    </w:p>
    <w:p w:rsidR="00471E65" w:rsidRPr="00471E65" w:rsidRDefault="00471E65" w:rsidP="00471E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outline does not account for ALL existing content on IRPF.org today (5/24/2011).  The content outline </w:t>
      </w:r>
      <w:r w:rsidR="00B84AF9">
        <w:rPr>
          <w:rFonts w:ascii="Times New Roman" w:eastAsia="Times New Roman" w:hAnsi="Times New Roman" w:cs="Times New Roman"/>
          <w:sz w:val="20"/>
          <w:szCs w:val="20"/>
        </w:rPr>
        <w:t xml:space="preserve">(pages 8- 33) </w:t>
      </w:r>
      <w:r>
        <w:rPr>
          <w:rFonts w:ascii="Times New Roman" w:eastAsia="Times New Roman" w:hAnsi="Times New Roman" w:cs="Times New Roman"/>
          <w:sz w:val="20"/>
          <w:szCs w:val="20"/>
        </w:rPr>
        <w:t>establishes the information that IRPF deems essential to the site at this time.</w:t>
      </w:r>
      <w:r w:rsidR="00676499">
        <w:rPr>
          <w:rFonts w:ascii="Times New Roman" w:eastAsia="Times New Roman" w:hAnsi="Times New Roman" w:cs="Times New Roman"/>
          <w:sz w:val="20"/>
          <w:szCs w:val="20"/>
        </w:rPr>
        <w:t xml:space="preserve">  The images and layout of Appendix A are not a representation of the IRPF.org Drupal that will be delivered.  These images/layout are only for display purposes</w:t>
      </w:r>
    </w:p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01600</wp:posOffset>
            </wp:positionV>
            <wp:extent cx="5943600" cy="7567295"/>
            <wp:effectExtent l="0" t="0" r="0" b="0"/>
            <wp:wrapSquare wrapText="bothSides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499" w:rsidRDefault="00676499"/>
    <w:p w:rsidR="00676499" w:rsidRDefault="00676499"/>
    <w:p w:rsidR="00676499" w:rsidRDefault="00676499"/>
    <w:p w:rsidR="00676499" w:rsidRDefault="00676499"/>
    <w:p w:rsidR="00676499" w:rsidRDefault="00676499"/>
    <w:p w:rsidR="00676499" w:rsidRDefault="00676499"/>
    <w:p w:rsidR="00676499" w:rsidRDefault="00676499"/>
    <w:p w:rsidR="00495255" w:rsidRDefault="00495255">
      <w:r>
        <w:br w:type="page"/>
      </w:r>
    </w:p>
    <w:p w:rsidR="00495255" w:rsidRDefault="00A77EF1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23825</wp:posOffset>
            </wp:positionV>
            <wp:extent cx="5791200" cy="7520305"/>
            <wp:effectExtent l="0" t="0" r="0" b="4445"/>
            <wp:wrapSquare wrapText="bothSides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52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55">
        <w:br w:type="page"/>
      </w:r>
    </w:p>
    <w:p w:rsidR="00495255" w:rsidRDefault="00A77EF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75895</wp:posOffset>
            </wp:positionV>
            <wp:extent cx="5486400" cy="8204200"/>
            <wp:effectExtent l="0" t="0" r="0" b="6350"/>
            <wp:wrapSquare wrapText="bothSides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0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495255" w:rsidRDefault="00495255"/>
    <w:p w:rsidR="00495255" w:rsidRDefault="00495255"/>
    <w:p w:rsidR="00495255" w:rsidRDefault="00495255"/>
    <w:p w:rsidR="00DB76D4" w:rsidRDefault="00DB76D4"/>
    <w:p w:rsidR="00DB76D4" w:rsidRDefault="00DB76D4"/>
    <w:p w:rsidR="00495255" w:rsidRDefault="00495255">
      <w:r>
        <w:br w:type="page"/>
      </w:r>
    </w:p>
    <w:p w:rsidR="00DB76D4" w:rsidRDefault="00A77EF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56540</wp:posOffset>
            </wp:positionV>
            <wp:extent cx="5486400" cy="8178800"/>
            <wp:effectExtent l="0" t="0" r="0" b="0"/>
            <wp:wrapSquare wrapText="bothSides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676499" w:rsidRDefault="00676499"/>
    <w:p w:rsidR="00676499" w:rsidRDefault="00676499"/>
    <w:p w:rsidR="00676499" w:rsidRDefault="00676499"/>
    <w:p w:rsidR="00676499" w:rsidRDefault="00676499">
      <w:r>
        <w:br w:type="page"/>
      </w:r>
    </w:p>
    <w:p w:rsidR="00676499" w:rsidRDefault="00A77EF1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372745</wp:posOffset>
            </wp:positionV>
            <wp:extent cx="5486400" cy="7273925"/>
            <wp:effectExtent l="0" t="0" r="0" b="3175"/>
            <wp:wrapSquare wrapText="bothSides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7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99">
        <w:br w:type="page"/>
      </w:r>
    </w:p>
    <w:p w:rsidR="00DB76D4" w:rsidRDefault="00A77EF1">
      <w:r>
        <w:rPr>
          <w:noProof/>
        </w:rPr>
        <w:lastRenderedPageBreak/>
        <w:drawing>
          <wp:inline distT="0" distB="0" distL="0" distR="0">
            <wp:extent cx="5465445" cy="8229600"/>
            <wp:effectExtent l="0" t="0" r="190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6816725"/>
            <wp:effectExtent l="0" t="0" r="0" b="317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495255" w:rsidRDefault="00495255"/>
    <w:p w:rsidR="00DB76D4" w:rsidRDefault="00A77EF1">
      <w:r>
        <w:rPr>
          <w:noProof/>
        </w:rPr>
        <w:drawing>
          <wp:inline distT="0" distB="0" distL="0" distR="0">
            <wp:extent cx="5476240" cy="6296660"/>
            <wp:effectExtent l="0" t="0" r="0" b="889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76240" cy="74295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5008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5683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76240" cy="4634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4717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49149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4810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76240" cy="4416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5798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4790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drawing>
          <wp:inline distT="0" distB="0" distL="0" distR="0">
            <wp:extent cx="5476240" cy="5569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76240" cy="5590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drawing>
          <wp:inline distT="0" distB="0" distL="0" distR="0">
            <wp:extent cx="5486400" cy="54241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7190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drawing>
          <wp:inline distT="0" distB="0" distL="0" distR="0">
            <wp:extent cx="5476240" cy="4904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drawing>
          <wp:inline distT="0" distB="0" distL="0" distR="0">
            <wp:extent cx="5476240" cy="4831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drawing>
          <wp:inline distT="0" distB="0" distL="0" distR="0">
            <wp:extent cx="5476240" cy="4748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DB76D4" w:rsidRDefault="00A77EF1">
      <w:r>
        <w:rPr>
          <w:noProof/>
        </w:rPr>
        <w:lastRenderedPageBreak/>
        <w:drawing>
          <wp:inline distT="0" distB="0" distL="0" distR="0">
            <wp:extent cx="5486400" cy="6753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D4" w:rsidRDefault="00DB76D4"/>
    <w:p w:rsidR="00DB76D4" w:rsidRDefault="00DB76D4"/>
    <w:p w:rsidR="00DB76D4" w:rsidRDefault="00DB76D4"/>
    <w:p w:rsidR="00DB76D4" w:rsidRDefault="00DB76D4"/>
    <w:p w:rsidR="00DB76D4" w:rsidRDefault="00DB76D4"/>
    <w:p w:rsidR="004466E4" w:rsidRDefault="004466E4" w:rsidP="0007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466E4" w:rsidSect="00071F18">
      <w:headerReference w:type="default" r:id="rId39"/>
      <w:footerReference w:type="default" r:id="rId40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6E" w:rsidRDefault="0035786E">
      <w:pPr>
        <w:spacing w:after="0" w:line="240" w:lineRule="auto"/>
      </w:pPr>
      <w:r>
        <w:separator/>
      </w:r>
    </w:p>
  </w:endnote>
  <w:endnote w:type="continuationSeparator" w:id="0">
    <w:p w:rsidR="0035786E" w:rsidRDefault="003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68" w:rsidRDefault="00B516FE" w:rsidP="006F65D1">
    <w:pPr>
      <w:jc w:val="right"/>
    </w:pPr>
    <w:r>
      <w:rPr>
        <w:rStyle w:val="PageNumber"/>
      </w:rPr>
      <w:fldChar w:fldCharType="begin"/>
    </w:r>
    <w:r w:rsidR="00B22268"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5703D7">
      <w:rPr>
        <w:rStyle w:val="PageNumber"/>
        <w:noProof/>
      </w:rPr>
      <w:t>3</w:t>
    </w:r>
    <w:r>
      <w:rPr>
        <w:rStyle w:val="PageNumber"/>
      </w:rPr>
      <w:fldChar w:fldCharType="end"/>
    </w:r>
    <w:r w:rsidR="00B22268">
      <w:rPr>
        <w:rStyle w:val="PageNumber"/>
      </w:rPr>
      <w:t xml:space="preserve"> of </w:t>
    </w:r>
    <w:r>
      <w:rPr>
        <w:rStyle w:val="PageNumber"/>
      </w:rPr>
      <w:fldChar w:fldCharType="begin"/>
    </w:r>
    <w:r w:rsidR="00B2226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3D7">
      <w:rPr>
        <w:rStyle w:val="PageNumber"/>
        <w:noProof/>
      </w:rPr>
      <w:t>34</w:t>
    </w:r>
    <w:r>
      <w:rPr>
        <w:rStyle w:val="PageNumber"/>
      </w:rPr>
      <w:fldChar w:fldCharType="end"/>
    </w:r>
    <w:r w:rsidR="00B22268">
      <w:rPr>
        <w:rStyle w:val="PageNumber"/>
      </w:rPr>
      <w:tab/>
    </w:r>
    <w:r w:rsidR="006F65D1">
      <w:rPr>
        <w:rStyle w:val="PageNumber"/>
      </w:rPr>
      <w:tab/>
    </w:r>
    <w:r w:rsidR="002B636A">
      <w:rPr>
        <w:rStyle w:val="PageNumber"/>
        <w:rFonts w:eastAsia="Times New Roman" w:cstheme="minorHAnsi"/>
        <w:sz w:val="18"/>
        <w:szCs w:val="18"/>
      </w:rPr>
      <w:t>Irpf.org</w:t>
    </w:r>
    <w:r w:rsidR="006F65D1" w:rsidRPr="006F65D1">
      <w:rPr>
        <w:rStyle w:val="PageNumber"/>
        <w:rFonts w:eastAsia="Times New Roman" w:cstheme="minorHAnsi"/>
        <w:sz w:val="18"/>
        <w:szCs w:val="18"/>
      </w:rPr>
      <w:t xml:space="preserve"> – Q</w:t>
    </w:r>
    <w:r w:rsidR="00495255">
      <w:rPr>
        <w:rStyle w:val="PageNumber"/>
        <w:rFonts w:eastAsia="Times New Roman" w:cstheme="minorHAnsi"/>
        <w:sz w:val="18"/>
        <w:szCs w:val="18"/>
      </w:rPr>
      <w:t>2</w:t>
    </w:r>
    <w:r w:rsidR="006F65D1" w:rsidRPr="006F65D1">
      <w:rPr>
        <w:rStyle w:val="PageNumber"/>
        <w:rFonts w:eastAsia="Times New Roman" w:cstheme="minorHAnsi"/>
        <w:sz w:val="18"/>
        <w:szCs w:val="18"/>
      </w:rPr>
      <w:t xml:space="preserve">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6E" w:rsidRDefault="0035786E">
      <w:pPr>
        <w:spacing w:after="0" w:line="240" w:lineRule="auto"/>
      </w:pPr>
      <w:r>
        <w:separator/>
      </w:r>
    </w:p>
  </w:footnote>
  <w:footnote w:type="continuationSeparator" w:id="0">
    <w:p w:rsidR="0035786E" w:rsidRDefault="0035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D1" w:rsidRPr="006F65D1" w:rsidRDefault="006F65D1" w:rsidP="006F65D1">
    <w:pPr>
      <w:pStyle w:val="Header"/>
      <w:jc w:val="right"/>
      <w:rPr>
        <w:sz w:val="20"/>
        <w:szCs w:val="20"/>
      </w:rPr>
    </w:pPr>
    <w:r w:rsidRPr="006F65D1">
      <w:rPr>
        <w:sz w:val="20"/>
        <w:szCs w:val="20"/>
      </w:rPr>
      <w:t>Center for REALTOR®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22"/>
    <w:multiLevelType w:val="hybridMultilevel"/>
    <w:tmpl w:val="CBF05C7C"/>
    <w:lvl w:ilvl="0" w:tplc="7B062EA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5D58"/>
    <w:multiLevelType w:val="hybridMultilevel"/>
    <w:tmpl w:val="06A2C674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46EF9"/>
    <w:multiLevelType w:val="hybridMultilevel"/>
    <w:tmpl w:val="EEE8BBAA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74B2C"/>
    <w:multiLevelType w:val="hybridMultilevel"/>
    <w:tmpl w:val="CFAA2D1A"/>
    <w:lvl w:ilvl="0" w:tplc="BA20F0A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1716"/>
    <w:multiLevelType w:val="hybridMultilevel"/>
    <w:tmpl w:val="CFAA2D1A"/>
    <w:lvl w:ilvl="0" w:tplc="BA20F0A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5245"/>
    <w:multiLevelType w:val="hybridMultilevel"/>
    <w:tmpl w:val="5EECE5B2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C0B10"/>
    <w:multiLevelType w:val="hybridMultilevel"/>
    <w:tmpl w:val="66AC3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5140B"/>
    <w:multiLevelType w:val="hybridMultilevel"/>
    <w:tmpl w:val="2F22862C"/>
    <w:lvl w:ilvl="0" w:tplc="BA20F0A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D462B"/>
    <w:multiLevelType w:val="hybridMultilevel"/>
    <w:tmpl w:val="386A8A2C"/>
    <w:lvl w:ilvl="0" w:tplc="5FD028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F253B"/>
    <w:multiLevelType w:val="hybridMultilevel"/>
    <w:tmpl w:val="EEE8BBAA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271E0"/>
    <w:multiLevelType w:val="hybridMultilevel"/>
    <w:tmpl w:val="CFAA2D1A"/>
    <w:lvl w:ilvl="0" w:tplc="BA20F0A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E06C1"/>
    <w:multiLevelType w:val="hybridMultilevel"/>
    <w:tmpl w:val="CFAA2D1A"/>
    <w:lvl w:ilvl="0" w:tplc="BA20F0A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7085"/>
    <w:multiLevelType w:val="hybridMultilevel"/>
    <w:tmpl w:val="CFAA2D1A"/>
    <w:lvl w:ilvl="0" w:tplc="BA20F0A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62164"/>
    <w:multiLevelType w:val="hybridMultilevel"/>
    <w:tmpl w:val="5EECE5B2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63EB9"/>
    <w:multiLevelType w:val="hybridMultilevel"/>
    <w:tmpl w:val="EEE8BBAA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66E0D"/>
    <w:multiLevelType w:val="hybridMultilevel"/>
    <w:tmpl w:val="605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23"/>
    <w:multiLevelType w:val="hybridMultilevel"/>
    <w:tmpl w:val="C1A45F72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F5541"/>
    <w:multiLevelType w:val="hybridMultilevel"/>
    <w:tmpl w:val="C1A45F72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50374"/>
    <w:multiLevelType w:val="hybridMultilevel"/>
    <w:tmpl w:val="5EECE5B2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B00900"/>
    <w:multiLevelType w:val="hybridMultilevel"/>
    <w:tmpl w:val="CFAA2D1A"/>
    <w:lvl w:ilvl="0" w:tplc="BA20F0A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01BF7"/>
    <w:multiLevelType w:val="hybridMultilevel"/>
    <w:tmpl w:val="06A2C674"/>
    <w:lvl w:ilvl="0" w:tplc="03982E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14"/>
  </w:num>
  <w:num w:numId="13">
    <w:abstractNumId w:val="5"/>
  </w:num>
  <w:num w:numId="14">
    <w:abstractNumId w:val="16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15"/>
  </w:num>
  <w:num w:numId="20">
    <w:abstractNumId w:val="6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18"/>
    <w:rsid w:val="00015F06"/>
    <w:rsid w:val="00071F18"/>
    <w:rsid w:val="000C1896"/>
    <w:rsid w:val="00101232"/>
    <w:rsid w:val="00113EC4"/>
    <w:rsid w:val="001564FE"/>
    <w:rsid w:val="00166A9A"/>
    <w:rsid w:val="00172C02"/>
    <w:rsid w:val="00197B93"/>
    <w:rsid w:val="001C28BB"/>
    <w:rsid w:val="001C3FED"/>
    <w:rsid w:val="0023035D"/>
    <w:rsid w:val="00253023"/>
    <w:rsid w:val="002870A6"/>
    <w:rsid w:val="002B636A"/>
    <w:rsid w:val="002E23DC"/>
    <w:rsid w:val="002E5C34"/>
    <w:rsid w:val="0035786E"/>
    <w:rsid w:val="003A01F9"/>
    <w:rsid w:val="003A5A78"/>
    <w:rsid w:val="003B3077"/>
    <w:rsid w:val="003C0464"/>
    <w:rsid w:val="00403FC3"/>
    <w:rsid w:val="00426882"/>
    <w:rsid w:val="004447FF"/>
    <w:rsid w:val="004466E4"/>
    <w:rsid w:val="00457670"/>
    <w:rsid w:val="00464BB7"/>
    <w:rsid w:val="00471E65"/>
    <w:rsid w:val="00493FDD"/>
    <w:rsid w:val="00495255"/>
    <w:rsid w:val="004C3F2D"/>
    <w:rsid w:val="00513F15"/>
    <w:rsid w:val="00522605"/>
    <w:rsid w:val="00546E7B"/>
    <w:rsid w:val="005703D7"/>
    <w:rsid w:val="005F7521"/>
    <w:rsid w:val="00612024"/>
    <w:rsid w:val="006379FD"/>
    <w:rsid w:val="0064545D"/>
    <w:rsid w:val="00657017"/>
    <w:rsid w:val="00676499"/>
    <w:rsid w:val="00687CBA"/>
    <w:rsid w:val="006A1FCD"/>
    <w:rsid w:val="006A5120"/>
    <w:rsid w:val="006F5B5C"/>
    <w:rsid w:val="006F65D1"/>
    <w:rsid w:val="00814DFE"/>
    <w:rsid w:val="008E4E33"/>
    <w:rsid w:val="008E63AD"/>
    <w:rsid w:val="00970C72"/>
    <w:rsid w:val="009A42F6"/>
    <w:rsid w:val="009B7E37"/>
    <w:rsid w:val="00A1010C"/>
    <w:rsid w:val="00A5397B"/>
    <w:rsid w:val="00A75015"/>
    <w:rsid w:val="00A7569A"/>
    <w:rsid w:val="00A77EF1"/>
    <w:rsid w:val="00B04F27"/>
    <w:rsid w:val="00B22268"/>
    <w:rsid w:val="00B37C5E"/>
    <w:rsid w:val="00B516FE"/>
    <w:rsid w:val="00B84AF9"/>
    <w:rsid w:val="00BF0AAE"/>
    <w:rsid w:val="00C838E4"/>
    <w:rsid w:val="00C84170"/>
    <w:rsid w:val="00CA3D9D"/>
    <w:rsid w:val="00D65C4F"/>
    <w:rsid w:val="00DB4273"/>
    <w:rsid w:val="00DB76D4"/>
    <w:rsid w:val="00DE7504"/>
    <w:rsid w:val="00E36697"/>
    <w:rsid w:val="00E66D59"/>
    <w:rsid w:val="00EA267C"/>
    <w:rsid w:val="00EB4A8E"/>
    <w:rsid w:val="00F8653C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5D"/>
  </w:style>
  <w:style w:type="paragraph" w:styleId="Heading1">
    <w:name w:val="heading 1"/>
    <w:basedOn w:val="Normal"/>
    <w:next w:val="Normal"/>
    <w:link w:val="Heading1Char"/>
    <w:qFormat/>
    <w:rsid w:val="00071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1F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1F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1F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71F18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semiHidden/>
    <w:unhideWhenUsed/>
    <w:rsid w:val="00071F18"/>
  </w:style>
  <w:style w:type="table" w:styleId="TableGrid8">
    <w:name w:val="Table Grid 8"/>
    <w:basedOn w:val="TableNormal"/>
    <w:rsid w:val="0007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BoldUnderline">
    <w:name w:val="Style Bold Underline"/>
    <w:basedOn w:val="DefaultParagraphFont"/>
    <w:rsid w:val="00071F18"/>
    <w:rPr>
      <w:b/>
      <w:bCs/>
      <w:u w:val="single"/>
    </w:rPr>
  </w:style>
  <w:style w:type="character" w:styleId="HTMLCode">
    <w:name w:val="HTML Code"/>
    <w:basedOn w:val="DefaultParagraphFont"/>
    <w:rsid w:val="00071F18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rsid w:val="00071F1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71F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1F18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71F18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71F18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071F1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71F1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71F1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71F1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71F1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71F1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71F18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71F18"/>
    <w:rPr>
      <w:color w:val="0000FF"/>
      <w:u w:val="single"/>
    </w:rPr>
  </w:style>
  <w:style w:type="paragraph" w:styleId="Header">
    <w:name w:val="header"/>
    <w:basedOn w:val="Normal"/>
    <w:link w:val="HeaderChar"/>
    <w:rsid w:val="00071F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71F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71F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71F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1F18"/>
  </w:style>
  <w:style w:type="paragraph" w:customStyle="1" w:styleId="Normal9pt">
    <w:name w:val="Normal + 9 pt"/>
    <w:basedOn w:val="Normal"/>
    <w:link w:val="Normal9ptChar"/>
    <w:rsid w:val="0007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9ptChar">
    <w:name w:val="Normal + 9 pt Char"/>
    <w:basedOn w:val="DefaultParagraphFont"/>
    <w:link w:val="Normal9pt"/>
    <w:rsid w:val="00071F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077"/>
    <w:pPr>
      <w:ind w:left="720"/>
      <w:contextualSpacing/>
    </w:pPr>
  </w:style>
  <w:style w:type="paragraph" w:styleId="NoSpacing">
    <w:name w:val="No Spacing"/>
    <w:uiPriority w:val="1"/>
    <w:qFormat/>
    <w:rsid w:val="006A1FCD"/>
    <w:pPr>
      <w:spacing w:after="0" w:line="240" w:lineRule="auto"/>
    </w:pPr>
  </w:style>
  <w:style w:type="paragraph" w:customStyle="1" w:styleId="Heading4">
    <w:name w:val="Heading4"/>
    <w:basedOn w:val="Normal"/>
    <w:link w:val="Heading4Char"/>
    <w:qFormat/>
    <w:rsid w:val="00C838E4"/>
    <w:pPr>
      <w:spacing w:after="0" w:line="240" w:lineRule="auto"/>
    </w:pPr>
    <w:rPr>
      <w:rFonts w:ascii="Arial" w:hAnsi="Arial" w:cs="Arial"/>
      <w:b/>
    </w:rPr>
  </w:style>
  <w:style w:type="character" w:styleId="PlaceholderText">
    <w:name w:val="Placeholder Text"/>
    <w:basedOn w:val="DefaultParagraphFont"/>
    <w:uiPriority w:val="99"/>
    <w:semiHidden/>
    <w:rsid w:val="006F65D1"/>
    <w:rPr>
      <w:color w:val="808080"/>
    </w:rPr>
  </w:style>
  <w:style w:type="character" w:customStyle="1" w:styleId="Heading4Char">
    <w:name w:val="Heading4 Char"/>
    <w:basedOn w:val="DefaultParagraphFont"/>
    <w:link w:val="Heading4"/>
    <w:rsid w:val="00C838E4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5D"/>
  </w:style>
  <w:style w:type="paragraph" w:styleId="Heading1">
    <w:name w:val="heading 1"/>
    <w:basedOn w:val="Normal"/>
    <w:next w:val="Normal"/>
    <w:link w:val="Heading1Char"/>
    <w:qFormat/>
    <w:rsid w:val="00071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1F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1F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1F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71F18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semiHidden/>
    <w:unhideWhenUsed/>
    <w:rsid w:val="00071F18"/>
  </w:style>
  <w:style w:type="table" w:styleId="TableGrid8">
    <w:name w:val="Table Grid 8"/>
    <w:basedOn w:val="TableNormal"/>
    <w:rsid w:val="0007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BoldUnderline">
    <w:name w:val="Style Bold Underline"/>
    <w:basedOn w:val="DefaultParagraphFont"/>
    <w:rsid w:val="00071F18"/>
    <w:rPr>
      <w:b/>
      <w:bCs/>
      <w:u w:val="single"/>
    </w:rPr>
  </w:style>
  <w:style w:type="character" w:styleId="HTMLCode">
    <w:name w:val="HTML Code"/>
    <w:basedOn w:val="DefaultParagraphFont"/>
    <w:rsid w:val="00071F18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rsid w:val="00071F1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71F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1F18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71F18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71F18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071F1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71F1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71F1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71F1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71F1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71F1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71F18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71F18"/>
    <w:rPr>
      <w:color w:val="0000FF"/>
      <w:u w:val="single"/>
    </w:rPr>
  </w:style>
  <w:style w:type="paragraph" w:styleId="Header">
    <w:name w:val="header"/>
    <w:basedOn w:val="Normal"/>
    <w:link w:val="HeaderChar"/>
    <w:rsid w:val="00071F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71F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71F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71F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1F18"/>
  </w:style>
  <w:style w:type="paragraph" w:customStyle="1" w:styleId="Normal9pt">
    <w:name w:val="Normal + 9 pt"/>
    <w:basedOn w:val="Normal"/>
    <w:link w:val="Normal9ptChar"/>
    <w:rsid w:val="0007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9ptChar">
    <w:name w:val="Normal + 9 pt Char"/>
    <w:basedOn w:val="DefaultParagraphFont"/>
    <w:link w:val="Normal9pt"/>
    <w:rsid w:val="00071F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077"/>
    <w:pPr>
      <w:ind w:left="720"/>
      <w:contextualSpacing/>
    </w:pPr>
  </w:style>
  <w:style w:type="paragraph" w:styleId="NoSpacing">
    <w:name w:val="No Spacing"/>
    <w:uiPriority w:val="1"/>
    <w:qFormat/>
    <w:rsid w:val="006A1FCD"/>
    <w:pPr>
      <w:spacing w:after="0" w:line="240" w:lineRule="auto"/>
    </w:pPr>
  </w:style>
  <w:style w:type="paragraph" w:customStyle="1" w:styleId="Heading4">
    <w:name w:val="Heading4"/>
    <w:basedOn w:val="Normal"/>
    <w:link w:val="Heading4Char"/>
    <w:qFormat/>
    <w:rsid w:val="00C838E4"/>
    <w:pPr>
      <w:spacing w:after="0" w:line="240" w:lineRule="auto"/>
    </w:pPr>
    <w:rPr>
      <w:rFonts w:ascii="Arial" w:hAnsi="Arial" w:cs="Arial"/>
      <w:b/>
    </w:rPr>
  </w:style>
  <w:style w:type="character" w:styleId="PlaceholderText">
    <w:name w:val="Placeholder Text"/>
    <w:basedOn w:val="DefaultParagraphFont"/>
    <w:uiPriority w:val="99"/>
    <w:semiHidden/>
    <w:rsid w:val="006F65D1"/>
    <w:rPr>
      <w:color w:val="808080"/>
    </w:rPr>
  </w:style>
  <w:style w:type="character" w:customStyle="1" w:styleId="Heading4Char">
    <w:name w:val="Heading4 Char"/>
    <w:basedOn w:val="DefaultParagraphFont"/>
    <w:link w:val="Heading4"/>
    <w:rsid w:val="00C838E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marinelli.netson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8F28-31EE-48BE-8002-A27BFC7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r</dc:creator>
  <cp:keywords/>
  <dc:description/>
  <cp:lastModifiedBy>MBarr</cp:lastModifiedBy>
  <cp:revision>2</cp:revision>
  <dcterms:created xsi:type="dcterms:W3CDTF">2012-04-06T22:15:00Z</dcterms:created>
  <dcterms:modified xsi:type="dcterms:W3CDTF">2012-04-06T22:15:00Z</dcterms:modified>
</cp:coreProperties>
</file>